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9E" w:rsidRPr="00EE390B" w:rsidRDefault="003E739E" w:rsidP="003E739E">
      <w:pPr>
        <w:pStyle w:val="Default"/>
        <w:tabs>
          <w:tab w:val="left" w:pos="0"/>
          <w:tab w:val="center" w:pos="4680"/>
          <w:tab w:val="right" w:pos="9360"/>
        </w:tabs>
        <w:jc w:val="center"/>
        <w:rPr>
          <w:highlight w:val="yellow"/>
        </w:rPr>
      </w:pPr>
      <w:bookmarkStart w:id="0" w:name="_GoBack"/>
      <w:bookmarkEnd w:id="0"/>
      <w:r w:rsidRPr="00EE390B">
        <w:rPr>
          <w:highlight w:val="yellow"/>
          <w:u w:val="single"/>
        </w:rPr>
        <w:t>DESIGNER NOTES</w:t>
      </w:r>
    </w:p>
    <w:p w:rsidR="003E739E" w:rsidRPr="00EE390B" w:rsidRDefault="003E739E" w:rsidP="003E739E">
      <w:pPr>
        <w:pStyle w:val="Default"/>
        <w:tabs>
          <w:tab w:val="left" w:pos="0"/>
          <w:tab w:val="left" w:pos="720"/>
          <w:tab w:val="right" w:pos="9360"/>
        </w:tabs>
        <w:jc w:val="both"/>
        <w:rPr>
          <w:i/>
          <w:highlight w:val="yellow"/>
        </w:rPr>
      </w:pPr>
    </w:p>
    <w:p w:rsidR="003E739E" w:rsidRDefault="003E739E" w:rsidP="003E739E">
      <w:pPr>
        <w:pStyle w:val="Default"/>
        <w:tabs>
          <w:tab w:val="left" w:pos="0"/>
          <w:tab w:val="left" w:pos="720"/>
          <w:tab w:val="right" w:pos="9360"/>
        </w:tabs>
        <w:jc w:val="both"/>
        <w:rPr>
          <w:i/>
          <w:highlight w:val="yellow"/>
        </w:rPr>
      </w:pPr>
      <w:r w:rsidRPr="00EE390B">
        <w:rPr>
          <w:i/>
          <w:highlight w:val="yellow"/>
        </w:rPr>
        <w:t xml:space="preserve">The full text of this Special Provision as presented below is written as a Heading </w:t>
      </w:r>
      <w:r>
        <w:rPr>
          <w:i/>
          <w:highlight w:val="yellow"/>
        </w:rPr>
        <w:t xml:space="preserve">to be used </w:t>
      </w:r>
      <w:r w:rsidRPr="00EE390B">
        <w:rPr>
          <w:i/>
          <w:highlight w:val="yellow"/>
        </w:rPr>
        <w:t>within a Lump Sum item, such as Item 995</w:t>
      </w:r>
      <w:r>
        <w:rPr>
          <w:i/>
          <w:highlight w:val="yellow"/>
        </w:rPr>
        <w:t>.01, for a bridge construction project that uses prefabricated tubular steel trusses as its superstructure</w:t>
      </w:r>
      <w:r w:rsidRPr="00EE390B">
        <w:rPr>
          <w:i/>
          <w:highlight w:val="yellow"/>
        </w:rPr>
        <w:t xml:space="preserve">. The Designer shall </w:t>
      </w:r>
      <w:r>
        <w:rPr>
          <w:i/>
          <w:highlight w:val="yellow"/>
        </w:rPr>
        <w:t>provide the required information in those locations</w:t>
      </w:r>
      <w:r w:rsidRPr="00EE390B">
        <w:rPr>
          <w:i/>
          <w:highlight w:val="yellow"/>
        </w:rPr>
        <w:t xml:space="preserve"> highlighted in yellow.</w:t>
      </w:r>
    </w:p>
    <w:p w:rsidR="003E739E" w:rsidRPr="00EE390B" w:rsidRDefault="003E739E" w:rsidP="003E739E">
      <w:pPr>
        <w:pStyle w:val="Default"/>
        <w:tabs>
          <w:tab w:val="left" w:pos="0"/>
          <w:tab w:val="left" w:pos="720"/>
          <w:tab w:val="right" w:pos="9360"/>
        </w:tabs>
        <w:jc w:val="both"/>
        <w:rPr>
          <w:i/>
          <w:highlight w:val="yellow"/>
        </w:rPr>
      </w:pPr>
    </w:p>
    <w:p w:rsidR="003E739E" w:rsidRPr="00EE390B" w:rsidRDefault="003E739E" w:rsidP="003E739E">
      <w:pPr>
        <w:jc w:val="both"/>
        <w:rPr>
          <w:b/>
        </w:rPr>
      </w:pPr>
      <w:r w:rsidRPr="00EE390B">
        <w:rPr>
          <w:i/>
          <w:noProof/>
          <w:highlight w:val="yellow"/>
        </w:rPr>
        <w:t>DELETE ALL DESIGNER NOTES, AND REMOVE HIGHLIGHTING PRIOR TO SUBMITTAL</w:t>
      </w:r>
    </w:p>
    <w:p w:rsidR="00BB7E88" w:rsidRDefault="00BB7E88" w:rsidP="00BB7E88">
      <w:pPr>
        <w:rPr>
          <w:b/>
          <w:sz w:val="22"/>
          <w:szCs w:val="22"/>
        </w:rPr>
      </w:pPr>
    </w:p>
    <w:p w:rsidR="00076A03" w:rsidRPr="00A163B3" w:rsidRDefault="00076A03" w:rsidP="00BB7E88">
      <w:pPr>
        <w:jc w:val="center"/>
        <w:rPr>
          <w:b/>
          <w:sz w:val="24"/>
          <w:szCs w:val="24"/>
          <w:u w:val="single"/>
        </w:rPr>
      </w:pPr>
      <w:r w:rsidRPr="00A163B3">
        <w:rPr>
          <w:b/>
          <w:sz w:val="24"/>
          <w:szCs w:val="24"/>
          <w:u w:val="single"/>
        </w:rPr>
        <w:t>PREFABRICATED TUBULAR STEEL TRUSS SUPERSTRUCTURE</w:t>
      </w:r>
    </w:p>
    <w:p w:rsidR="00076A03" w:rsidRPr="00076A03" w:rsidRDefault="00076A03" w:rsidP="00076A03">
      <w:pPr>
        <w:jc w:val="both"/>
        <w:rPr>
          <w:b/>
          <w:sz w:val="22"/>
          <w:szCs w:val="22"/>
          <w:u w:val="single"/>
        </w:rPr>
      </w:pPr>
    </w:p>
    <w:p w:rsidR="00076A03" w:rsidRPr="00076A03" w:rsidRDefault="00076A03" w:rsidP="00076A03">
      <w:pPr>
        <w:jc w:val="both"/>
        <w:rPr>
          <w:b/>
          <w:sz w:val="22"/>
          <w:szCs w:val="22"/>
        </w:rPr>
      </w:pPr>
      <w:r w:rsidRPr="00076A03">
        <w:rPr>
          <w:b/>
          <w:sz w:val="22"/>
          <w:szCs w:val="22"/>
        </w:rPr>
        <w:t>D</w:t>
      </w:r>
      <w:r w:rsidR="00A163B3">
        <w:rPr>
          <w:b/>
          <w:sz w:val="22"/>
          <w:szCs w:val="22"/>
        </w:rPr>
        <w:t>ESIGN</w:t>
      </w:r>
    </w:p>
    <w:p w:rsidR="00076A03" w:rsidRPr="00076A03" w:rsidRDefault="00076A03" w:rsidP="00076A03">
      <w:pPr>
        <w:jc w:val="both"/>
        <w:rPr>
          <w:sz w:val="22"/>
          <w:szCs w:val="22"/>
        </w:rPr>
      </w:pPr>
    </w:p>
    <w:p w:rsidR="00076A03" w:rsidRPr="00076A03" w:rsidRDefault="00076A03" w:rsidP="00076A03">
      <w:pPr>
        <w:jc w:val="both"/>
        <w:rPr>
          <w:sz w:val="22"/>
          <w:szCs w:val="22"/>
        </w:rPr>
      </w:pPr>
      <w:r w:rsidRPr="00076A03">
        <w:rPr>
          <w:sz w:val="22"/>
          <w:szCs w:val="22"/>
        </w:rPr>
        <w:t xml:space="preserve">The Contractor shall submit design computations for the prefabricated HSS tubular steel truss to the Engineer for review and approval. The computations shall be prepared in accordance with the latest AASHTO LRFD Guide Specifications for the Design of Pedestrian Bridges for the prescribed pedestrian load and </w:t>
      </w:r>
      <w:r w:rsidR="003E739E" w:rsidRPr="008003C1">
        <w:rPr>
          <w:sz w:val="22"/>
          <w:szCs w:val="22"/>
          <w:highlight w:val="yellow"/>
        </w:rPr>
        <w:t xml:space="preserve">HXX </w:t>
      </w:r>
      <w:r w:rsidR="003E739E" w:rsidRPr="008003C1">
        <w:rPr>
          <w:i/>
          <w:sz w:val="22"/>
          <w:szCs w:val="22"/>
          <w:highlight w:val="yellow"/>
        </w:rPr>
        <w:t>(Designer to specify truck from the AASHTO Guide Specifications)</w:t>
      </w:r>
      <w:r w:rsidRPr="00076A03">
        <w:rPr>
          <w:sz w:val="22"/>
          <w:szCs w:val="22"/>
        </w:rPr>
        <w:t xml:space="preserve"> truck.  Equestrian Load shall not be considered in the design.  </w:t>
      </w:r>
    </w:p>
    <w:p w:rsidR="00076A03" w:rsidRPr="00076A03" w:rsidRDefault="00076A03" w:rsidP="00076A03">
      <w:pPr>
        <w:jc w:val="both"/>
        <w:rPr>
          <w:sz w:val="22"/>
          <w:szCs w:val="22"/>
        </w:rPr>
      </w:pPr>
    </w:p>
    <w:p w:rsidR="00076A03" w:rsidRPr="00076A03" w:rsidRDefault="00076A03" w:rsidP="00076A03">
      <w:pPr>
        <w:jc w:val="both"/>
        <w:rPr>
          <w:sz w:val="22"/>
          <w:szCs w:val="22"/>
        </w:rPr>
      </w:pPr>
      <w:r w:rsidRPr="00076A03">
        <w:rPr>
          <w:sz w:val="22"/>
          <w:szCs w:val="22"/>
        </w:rPr>
        <w:t>Two independent sets of design computations shall be submitted for approval. To expedite the review and approval process, submissions containing computer computations shall include electronic copies of the actual input and output files. The design computations shall consider all loadings as are appropriate for each stage of fabrication, shipment, construction, and upon completion. Design computations and shop drawings shall be prepared by a Professional Engineer licensed to practice in the Commonwealth of Massachusetts.</w:t>
      </w:r>
    </w:p>
    <w:p w:rsidR="00076A03" w:rsidRPr="00076A03" w:rsidRDefault="00076A03" w:rsidP="00076A03">
      <w:pPr>
        <w:jc w:val="both"/>
        <w:rPr>
          <w:sz w:val="22"/>
          <w:szCs w:val="22"/>
        </w:rPr>
      </w:pPr>
    </w:p>
    <w:p w:rsidR="00076A03" w:rsidRPr="00076A03" w:rsidRDefault="00076A03" w:rsidP="00076A03">
      <w:pPr>
        <w:jc w:val="both"/>
        <w:rPr>
          <w:b/>
          <w:sz w:val="22"/>
          <w:szCs w:val="22"/>
        </w:rPr>
      </w:pPr>
      <w:r w:rsidRPr="00076A03">
        <w:rPr>
          <w:b/>
          <w:sz w:val="22"/>
          <w:szCs w:val="22"/>
        </w:rPr>
        <w:t>F</w:t>
      </w:r>
      <w:r w:rsidR="00A163B3">
        <w:rPr>
          <w:b/>
          <w:sz w:val="22"/>
          <w:szCs w:val="22"/>
        </w:rPr>
        <w:t>ABRICATION</w:t>
      </w:r>
    </w:p>
    <w:p w:rsidR="00076A03" w:rsidRPr="00076A03" w:rsidRDefault="00076A03" w:rsidP="00076A03">
      <w:pPr>
        <w:jc w:val="both"/>
        <w:rPr>
          <w:sz w:val="22"/>
          <w:szCs w:val="22"/>
        </w:rPr>
      </w:pPr>
    </w:p>
    <w:p w:rsidR="00E22640" w:rsidRPr="00956292" w:rsidRDefault="007155BD" w:rsidP="00076A03">
      <w:pPr>
        <w:numPr>
          <w:ilvl w:val="0"/>
          <w:numId w:val="10"/>
        </w:numPr>
        <w:contextualSpacing/>
        <w:jc w:val="both"/>
        <w:rPr>
          <w:sz w:val="22"/>
          <w:szCs w:val="22"/>
        </w:rPr>
      </w:pPr>
      <w:r w:rsidRPr="00956292">
        <w:rPr>
          <w:sz w:val="22"/>
          <w:szCs w:val="22"/>
        </w:rPr>
        <w:t>All HSS Structural Tubes shall conform to the requirements of ASTM A1085</w:t>
      </w:r>
      <w:r w:rsidR="00D17991" w:rsidRPr="00956292">
        <w:rPr>
          <w:sz w:val="22"/>
          <w:szCs w:val="22"/>
        </w:rPr>
        <w:t xml:space="preserve"> Grade A (50</w:t>
      </w:r>
      <w:r w:rsidRPr="00956292">
        <w:rPr>
          <w:sz w:val="22"/>
          <w:szCs w:val="22"/>
        </w:rPr>
        <w:t xml:space="preserve"> </w:t>
      </w:r>
      <w:r w:rsidR="00D17991" w:rsidRPr="00956292">
        <w:rPr>
          <w:sz w:val="22"/>
          <w:szCs w:val="22"/>
        </w:rPr>
        <w:t xml:space="preserve">ksi yield strength) </w:t>
      </w:r>
      <w:r w:rsidR="00E22640" w:rsidRPr="00956292">
        <w:rPr>
          <w:sz w:val="22"/>
          <w:szCs w:val="22"/>
        </w:rPr>
        <w:t xml:space="preserve">with Supplemental Requirement S1 Heat Treatment </w:t>
      </w:r>
      <w:r w:rsidRPr="00956292">
        <w:rPr>
          <w:sz w:val="22"/>
          <w:szCs w:val="22"/>
        </w:rPr>
        <w:t>and shall be hot-dipped galvanized</w:t>
      </w:r>
      <w:r w:rsidR="00642EDC" w:rsidRPr="00956292">
        <w:rPr>
          <w:sz w:val="22"/>
          <w:szCs w:val="22"/>
        </w:rPr>
        <w:t>,</w:t>
      </w:r>
      <w:r w:rsidRPr="00956292">
        <w:rPr>
          <w:sz w:val="22"/>
          <w:szCs w:val="22"/>
        </w:rPr>
        <w:t xml:space="preserve"> </w:t>
      </w:r>
      <w:r w:rsidR="00642EDC" w:rsidRPr="00956292">
        <w:rPr>
          <w:sz w:val="22"/>
          <w:szCs w:val="22"/>
        </w:rPr>
        <w:t xml:space="preserve">with </w:t>
      </w:r>
      <w:r w:rsidRPr="00956292">
        <w:rPr>
          <w:sz w:val="22"/>
          <w:szCs w:val="22"/>
        </w:rPr>
        <w:t>best practices to limit heat related cracking in the corners</w:t>
      </w:r>
      <w:r w:rsidR="00642EDC" w:rsidRPr="00956292">
        <w:rPr>
          <w:sz w:val="22"/>
          <w:szCs w:val="22"/>
        </w:rPr>
        <w:t>,</w:t>
      </w:r>
      <w:r w:rsidRPr="00956292">
        <w:rPr>
          <w:sz w:val="22"/>
          <w:szCs w:val="22"/>
        </w:rPr>
        <w:t xml:space="preserve"> and painted</w:t>
      </w:r>
      <w:r w:rsidR="00E22640" w:rsidRPr="00956292">
        <w:rPr>
          <w:sz w:val="22"/>
          <w:szCs w:val="22"/>
        </w:rPr>
        <w:t xml:space="preserve"> in accordance with</w:t>
      </w:r>
      <w:r w:rsidR="000F309D" w:rsidRPr="00956292">
        <w:rPr>
          <w:sz w:val="22"/>
          <w:szCs w:val="22"/>
        </w:rPr>
        <w:t xml:space="preserve"> </w:t>
      </w:r>
      <w:r w:rsidR="00E22640" w:rsidRPr="00956292">
        <w:rPr>
          <w:sz w:val="22"/>
          <w:szCs w:val="22"/>
        </w:rPr>
        <w:t>the Special Provisions</w:t>
      </w:r>
      <w:r w:rsidR="000F309D" w:rsidRPr="00956292">
        <w:rPr>
          <w:sz w:val="22"/>
          <w:szCs w:val="22"/>
        </w:rPr>
        <w:t xml:space="preserve"> below</w:t>
      </w:r>
      <w:r w:rsidRPr="00956292">
        <w:rPr>
          <w:sz w:val="22"/>
          <w:szCs w:val="22"/>
        </w:rPr>
        <w:t xml:space="preserve">. </w:t>
      </w:r>
    </w:p>
    <w:p w:rsidR="007155BD" w:rsidRPr="00956292" w:rsidRDefault="007155BD" w:rsidP="00076A03">
      <w:pPr>
        <w:numPr>
          <w:ilvl w:val="0"/>
          <w:numId w:val="10"/>
        </w:numPr>
        <w:contextualSpacing/>
        <w:jc w:val="both"/>
        <w:rPr>
          <w:sz w:val="22"/>
          <w:szCs w:val="22"/>
        </w:rPr>
      </w:pPr>
      <w:r w:rsidRPr="00956292">
        <w:rPr>
          <w:sz w:val="22"/>
          <w:szCs w:val="22"/>
        </w:rPr>
        <w:t xml:space="preserve">The shop drawings shall indicate Fracture Critical Members (FCM).  The AASHTO/AWS Fracture Control Plan of Non redundant Members contained in AASHTO/AWS D1.5, Section 12, shall be applied to tubular members (HSS members), where required by AASHTO </w:t>
      </w:r>
      <w:r w:rsidR="000F309D" w:rsidRPr="00956292">
        <w:rPr>
          <w:sz w:val="22"/>
          <w:szCs w:val="22"/>
        </w:rPr>
        <w:t>LRFD Articles 6.6.2 and C6.6.2.</w:t>
      </w:r>
    </w:p>
    <w:p w:rsidR="00076A03" w:rsidRPr="00956292" w:rsidRDefault="00076A03" w:rsidP="00076A03">
      <w:pPr>
        <w:numPr>
          <w:ilvl w:val="0"/>
          <w:numId w:val="10"/>
        </w:numPr>
        <w:contextualSpacing/>
        <w:jc w:val="both"/>
        <w:rPr>
          <w:strike/>
          <w:sz w:val="22"/>
          <w:szCs w:val="22"/>
        </w:rPr>
      </w:pPr>
      <w:r w:rsidRPr="00956292">
        <w:rPr>
          <w:sz w:val="22"/>
          <w:szCs w:val="22"/>
        </w:rPr>
        <w:t xml:space="preserve">All welding and preparation and assembly of material for welding of </w:t>
      </w:r>
      <w:r w:rsidR="007155BD" w:rsidRPr="00956292">
        <w:rPr>
          <w:sz w:val="22"/>
          <w:szCs w:val="22"/>
        </w:rPr>
        <w:t>non</w:t>
      </w:r>
      <w:r w:rsidR="000F309D" w:rsidRPr="00956292">
        <w:rPr>
          <w:sz w:val="22"/>
          <w:szCs w:val="22"/>
        </w:rPr>
        <w:t>-</w:t>
      </w:r>
      <w:r w:rsidR="007155BD" w:rsidRPr="00956292">
        <w:rPr>
          <w:sz w:val="22"/>
          <w:szCs w:val="22"/>
        </w:rPr>
        <w:t>FCM</w:t>
      </w:r>
      <w:r w:rsidRPr="00956292">
        <w:rPr>
          <w:sz w:val="22"/>
          <w:szCs w:val="22"/>
        </w:rPr>
        <w:t xml:space="preserve"> </w:t>
      </w:r>
      <w:r w:rsidR="00E976A3" w:rsidRPr="00956292">
        <w:rPr>
          <w:sz w:val="22"/>
          <w:szCs w:val="22"/>
        </w:rPr>
        <w:t xml:space="preserve">tubular steel </w:t>
      </w:r>
      <w:r w:rsidRPr="00956292">
        <w:rPr>
          <w:sz w:val="22"/>
          <w:szCs w:val="22"/>
        </w:rPr>
        <w:t>members shall conform to t</w:t>
      </w:r>
      <w:r w:rsidR="000F309D" w:rsidRPr="00956292">
        <w:rPr>
          <w:sz w:val="22"/>
          <w:szCs w:val="22"/>
        </w:rPr>
        <w:t xml:space="preserve"> the </w:t>
      </w:r>
      <w:r w:rsidRPr="00956292">
        <w:rPr>
          <w:sz w:val="22"/>
          <w:szCs w:val="22"/>
        </w:rPr>
        <w:t>latest edition of the ANSI/AWS D1.1 Structural Steel Welding Code</w:t>
      </w:r>
      <w:r w:rsidR="000D6734" w:rsidRPr="00956292">
        <w:rPr>
          <w:sz w:val="22"/>
          <w:szCs w:val="22"/>
        </w:rPr>
        <w:t>.  Only low hydrogen filler metal shall be used.</w:t>
      </w:r>
    </w:p>
    <w:p w:rsidR="000F309D" w:rsidRPr="00956292" w:rsidRDefault="00E22640" w:rsidP="000F309D">
      <w:pPr>
        <w:numPr>
          <w:ilvl w:val="0"/>
          <w:numId w:val="10"/>
        </w:numPr>
        <w:contextualSpacing/>
        <w:jc w:val="both"/>
        <w:rPr>
          <w:sz w:val="22"/>
          <w:szCs w:val="22"/>
        </w:rPr>
      </w:pPr>
      <w:r w:rsidRPr="00956292">
        <w:rPr>
          <w:sz w:val="22"/>
          <w:szCs w:val="22"/>
        </w:rPr>
        <w:t xml:space="preserve">All welding and preparation and assembly of material for welding of FCM </w:t>
      </w:r>
      <w:r w:rsidR="00E976A3" w:rsidRPr="00956292">
        <w:rPr>
          <w:sz w:val="22"/>
          <w:szCs w:val="22"/>
        </w:rPr>
        <w:t xml:space="preserve">designated tubular steel </w:t>
      </w:r>
      <w:r w:rsidRPr="00956292">
        <w:rPr>
          <w:sz w:val="22"/>
          <w:szCs w:val="22"/>
        </w:rPr>
        <w:t>members shall conform to the latest edition of the ANSI/AWS D1.1 Structural Steel Welding Code and the latest ANSI/AASHTO/AWS D1.5 Bridge Welding Code as indicated below:</w:t>
      </w:r>
      <w:r w:rsidR="000F309D" w:rsidRPr="00956292">
        <w:rPr>
          <w:sz w:val="22"/>
          <w:szCs w:val="22"/>
        </w:rPr>
        <w:t xml:space="preserve">                                                   </w:t>
      </w:r>
    </w:p>
    <w:p w:rsidR="000F309D" w:rsidRPr="00956292" w:rsidRDefault="000F309D" w:rsidP="003E739E">
      <w:pPr>
        <w:numPr>
          <w:ilvl w:val="0"/>
          <w:numId w:val="16"/>
        </w:numPr>
        <w:ind w:left="1800"/>
        <w:contextualSpacing/>
        <w:jc w:val="both"/>
        <w:rPr>
          <w:sz w:val="22"/>
          <w:szCs w:val="22"/>
        </w:rPr>
      </w:pPr>
      <w:r w:rsidRPr="00956292">
        <w:rPr>
          <w:sz w:val="22"/>
          <w:szCs w:val="22"/>
        </w:rPr>
        <w:t>ASTM A1085 shall be added to those standards listed in Article 12.4.1 of AASHTO/AWS D1.5.</w:t>
      </w:r>
    </w:p>
    <w:p w:rsidR="00E976A3" w:rsidRPr="00956292" w:rsidRDefault="000F309D" w:rsidP="003E739E">
      <w:pPr>
        <w:numPr>
          <w:ilvl w:val="0"/>
          <w:numId w:val="16"/>
        </w:numPr>
        <w:ind w:left="1800"/>
        <w:contextualSpacing/>
        <w:jc w:val="both"/>
        <w:rPr>
          <w:sz w:val="22"/>
          <w:szCs w:val="22"/>
        </w:rPr>
      </w:pPr>
      <w:r w:rsidRPr="00956292">
        <w:rPr>
          <w:sz w:val="22"/>
          <w:szCs w:val="22"/>
        </w:rPr>
        <w:t>For the purpose of determining preheat and interpass temperatures, the values for AASHTO M270M/M 270 or ASTM A709 Grade 50 shall be used.</w:t>
      </w:r>
      <w:r w:rsidR="00E976A3" w:rsidRPr="00956292">
        <w:rPr>
          <w:sz w:val="22"/>
          <w:szCs w:val="22"/>
        </w:rPr>
        <w:t xml:space="preserve"> </w:t>
      </w:r>
    </w:p>
    <w:p w:rsidR="00E976A3" w:rsidRDefault="009A5A8B" w:rsidP="003E739E">
      <w:pPr>
        <w:numPr>
          <w:ilvl w:val="0"/>
          <w:numId w:val="16"/>
        </w:numPr>
        <w:ind w:left="1800"/>
        <w:contextualSpacing/>
        <w:jc w:val="both"/>
        <w:rPr>
          <w:sz w:val="22"/>
          <w:szCs w:val="22"/>
        </w:rPr>
      </w:pPr>
      <w:r w:rsidRPr="00956292">
        <w:rPr>
          <w:sz w:val="22"/>
          <w:szCs w:val="22"/>
        </w:rPr>
        <w:lastRenderedPageBreak/>
        <w:t>For the purposes of</w:t>
      </w:r>
      <w:r w:rsidR="00E976A3" w:rsidRPr="00956292">
        <w:rPr>
          <w:sz w:val="22"/>
          <w:szCs w:val="22"/>
        </w:rPr>
        <w:t xml:space="preserve"> Charpy V-notch requirements</w:t>
      </w:r>
      <w:r w:rsidRPr="00956292">
        <w:rPr>
          <w:sz w:val="22"/>
          <w:szCs w:val="22"/>
        </w:rPr>
        <w:t xml:space="preserve"> of</w:t>
      </w:r>
      <w:r w:rsidR="00E976A3" w:rsidRPr="00956292">
        <w:rPr>
          <w:sz w:val="22"/>
          <w:szCs w:val="22"/>
        </w:rPr>
        <w:t xml:space="preserve"> the filler metal</w:t>
      </w:r>
      <w:r w:rsidRPr="00956292">
        <w:rPr>
          <w:sz w:val="22"/>
          <w:szCs w:val="22"/>
        </w:rPr>
        <w:t>, the filler material</w:t>
      </w:r>
      <w:r w:rsidR="00E976A3" w:rsidRPr="00956292">
        <w:rPr>
          <w:sz w:val="22"/>
          <w:szCs w:val="22"/>
        </w:rPr>
        <w:t xml:space="preserve"> shall be treated as </w:t>
      </w:r>
      <w:r w:rsidR="00074799">
        <w:rPr>
          <w:sz w:val="22"/>
          <w:szCs w:val="22"/>
        </w:rPr>
        <w:t>M27</w:t>
      </w:r>
      <w:r w:rsidR="00BF0A6E">
        <w:rPr>
          <w:sz w:val="22"/>
          <w:szCs w:val="22"/>
        </w:rPr>
        <w:t>0</w:t>
      </w:r>
      <w:r w:rsidR="00074799" w:rsidRPr="00956292">
        <w:rPr>
          <w:sz w:val="22"/>
          <w:szCs w:val="22"/>
        </w:rPr>
        <w:t xml:space="preserve"> </w:t>
      </w:r>
      <w:r w:rsidR="00E976A3" w:rsidRPr="00956292">
        <w:rPr>
          <w:sz w:val="22"/>
          <w:szCs w:val="22"/>
        </w:rPr>
        <w:t>and conform to the requirements of AASHTO/AWS D1.5 Table 12.1.</w:t>
      </w:r>
    </w:p>
    <w:p w:rsidR="00E976A3" w:rsidRPr="00417057" w:rsidRDefault="00E976A3" w:rsidP="003E739E">
      <w:pPr>
        <w:numPr>
          <w:ilvl w:val="0"/>
          <w:numId w:val="16"/>
        </w:numPr>
        <w:ind w:left="1800"/>
        <w:contextualSpacing/>
        <w:jc w:val="both"/>
        <w:rPr>
          <w:sz w:val="22"/>
          <w:szCs w:val="22"/>
        </w:rPr>
      </w:pPr>
      <w:r w:rsidRPr="00417057">
        <w:rPr>
          <w:sz w:val="22"/>
          <w:szCs w:val="22"/>
        </w:rPr>
        <w:t>Welding detail</w:t>
      </w:r>
      <w:r w:rsidR="00B05486" w:rsidRPr="00417057">
        <w:rPr>
          <w:sz w:val="22"/>
          <w:szCs w:val="22"/>
        </w:rPr>
        <w:t>s for cyclic</w:t>
      </w:r>
      <w:r w:rsidR="000D370E" w:rsidRPr="00417057">
        <w:rPr>
          <w:sz w:val="22"/>
          <w:szCs w:val="22"/>
        </w:rPr>
        <w:t>ally</w:t>
      </w:r>
      <w:r w:rsidR="00B05486" w:rsidRPr="00417057">
        <w:rPr>
          <w:sz w:val="22"/>
          <w:szCs w:val="22"/>
        </w:rPr>
        <w:t xml:space="preserve"> loaded tubular mem</w:t>
      </w:r>
      <w:r w:rsidRPr="00417057">
        <w:rPr>
          <w:sz w:val="22"/>
          <w:szCs w:val="22"/>
        </w:rPr>
        <w:t>bers specified by ANSI/AWS D1.1 shall be used.</w:t>
      </w:r>
    </w:p>
    <w:p w:rsidR="00BB4784" w:rsidRPr="00036E92" w:rsidRDefault="00E976A3" w:rsidP="003E739E">
      <w:pPr>
        <w:numPr>
          <w:ilvl w:val="0"/>
          <w:numId w:val="16"/>
        </w:numPr>
        <w:ind w:left="1800"/>
        <w:contextualSpacing/>
        <w:jc w:val="both"/>
        <w:rPr>
          <w:sz w:val="22"/>
          <w:szCs w:val="22"/>
        </w:rPr>
      </w:pPr>
      <w:r w:rsidRPr="00036E92">
        <w:rPr>
          <w:sz w:val="22"/>
          <w:szCs w:val="22"/>
        </w:rPr>
        <w:t xml:space="preserve">All welds require qualification using AWS D1.1 </w:t>
      </w:r>
      <w:r w:rsidR="00074799" w:rsidRPr="00036E92">
        <w:rPr>
          <w:sz w:val="22"/>
          <w:szCs w:val="22"/>
        </w:rPr>
        <w:t>Clause 9, Part C.</w:t>
      </w:r>
    </w:p>
    <w:p w:rsidR="00036E92" w:rsidRPr="00036E92" w:rsidRDefault="00036E92" w:rsidP="00C13DB1">
      <w:pPr>
        <w:numPr>
          <w:ilvl w:val="0"/>
          <w:numId w:val="10"/>
        </w:numPr>
        <w:contextualSpacing/>
        <w:jc w:val="both"/>
        <w:rPr>
          <w:sz w:val="22"/>
          <w:szCs w:val="22"/>
        </w:rPr>
      </w:pPr>
      <w:r w:rsidRPr="00036E92">
        <w:rPr>
          <w:sz w:val="22"/>
          <w:szCs w:val="22"/>
        </w:rPr>
        <w:t>All welds shall be tested as follows:</w:t>
      </w:r>
    </w:p>
    <w:p w:rsidR="00C13DB1" w:rsidRPr="00036E92" w:rsidRDefault="00BB4784" w:rsidP="003E739E">
      <w:pPr>
        <w:numPr>
          <w:ilvl w:val="0"/>
          <w:numId w:val="18"/>
        </w:numPr>
        <w:ind w:left="1800"/>
        <w:contextualSpacing/>
        <w:jc w:val="both"/>
        <w:rPr>
          <w:sz w:val="22"/>
          <w:szCs w:val="22"/>
        </w:rPr>
      </w:pPr>
      <w:r w:rsidRPr="00036E92">
        <w:rPr>
          <w:sz w:val="22"/>
          <w:szCs w:val="22"/>
        </w:rPr>
        <w:t xml:space="preserve">100% of all </w:t>
      </w:r>
      <w:r w:rsidR="00C13DB1" w:rsidRPr="00036E92">
        <w:rPr>
          <w:sz w:val="22"/>
          <w:szCs w:val="22"/>
        </w:rPr>
        <w:t xml:space="preserve">CJP </w:t>
      </w:r>
      <w:r w:rsidRPr="00036E92">
        <w:rPr>
          <w:sz w:val="22"/>
          <w:szCs w:val="22"/>
        </w:rPr>
        <w:t xml:space="preserve">welds </w:t>
      </w:r>
      <w:r w:rsidR="00C13DB1" w:rsidRPr="00036E92">
        <w:rPr>
          <w:sz w:val="22"/>
          <w:szCs w:val="22"/>
        </w:rPr>
        <w:t xml:space="preserve">for FCM members </w:t>
      </w:r>
      <w:r w:rsidRPr="00036E92">
        <w:rPr>
          <w:sz w:val="22"/>
          <w:szCs w:val="22"/>
        </w:rPr>
        <w:t>shall be tested with UT in accordance with AASHTO/AWS D1.5.</w:t>
      </w:r>
      <w:r w:rsidR="00C13DB1" w:rsidRPr="00036E92">
        <w:rPr>
          <w:sz w:val="22"/>
          <w:szCs w:val="22"/>
        </w:rPr>
        <w:t xml:space="preserve">  </w:t>
      </w:r>
    </w:p>
    <w:p w:rsidR="00C13DB1" w:rsidRPr="00036E92" w:rsidRDefault="00C13DB1" w:rsidP="003E739E">
      <w:pPr>
        <w:numPr>
          <w:ilvl w:val="0"/>
          <w:numId w:val="18"/>
        </w:numPr>
        <w:ind w:left="1800"/>
        <w:contextualSpacing/>
        <w:jc w:val="both"/>
        <w:rPr>
          <w:sz w:val="22"/>
          <w:szCs w:val="22"/>
        </w:rPr>
      </w:pPr>
      <w:r w:rsidRPr="00036E92">
        <w:rPr>
          <w:sz w:val="22"/>
          <w:szCs w:val="22"/>
        </w:rPr>
        <w:t xml:space="preserve">100% of all CJP welds in tension or reversal of stress </w:t>
      </w:r>
      <w:r w:rsidR="00036E92" w:rsidRPr="00036E92">
        <w:rPr>
          <w:sz w:val="22"/>
          <w:szCs w:val="22"/>
        </w:rPr>
        <w:t xml:space="preserve">for non-FCM members </w:t>
      </w:r>
      <w:r w:rsidRPr="00036E92">
        <w:rPr>
          <w:sz w:val="22"/>
          <w:szCs w:val="22"/>
        </w:rPr>
        <w:t xml:space="preserve">shall be </w:t>
      </w:r>
      <w:r w:rsidR="00074799" w:rsidRPr="00036E92">
        <w:rPr>
          <w:sz w:val="22"/>
          <w:szCs w:val="22"/>
        </w:rPr>
        <w:t xml:space="preserve">tested with </w:t>
      </w:r>
      <w:r w:rsidRPr="00036E92">
        <w:rPr>
          <w:sz w:val="22"/>
          <w:szCs w:val="22"/>
        </w:rPr>
        <w:t>UT in accordance with AASHTO/AWS D1.5.</w:t>
      </w:r>
    </w:p>
    <w:p w:rsidR="00C13DB1" w:rsidRPr="00036E92" w:rsidRDefault="00C13DB1" w:rsidP="003E739E">
      <w:pPr>
        <w:numPr>
          <w:ilvl w:val="0"/>
          <w:numId w:val="17"/>
        </w:numPr>
        <w:ind w:left="1800"/>
        <w:contextualSpacing/>
        <w:jc w:val="both"/>
        <w:rPr>
          <w:sz w:val="22"/>
          <w:szCs w:val="22"/>
        </w:rPr>
      </w:pPr>
      <w:r w:rsidRPr="00036E92">
        <w:rPr>
          <w:sz w:val="22"/>
          <w:szCs w:val="22"/>
        </w:rPr>
        <w:t xml:space="preserve">25% of all CJP welds in compression shall be </w:t>
      </w:r>
      <w:r w:rsidR="00074799" w:rsidRPr="00036E92">
        <w:rPr>
          <w:sz w:val="22"/>
          <w:szCs w:val="22"/>
        </w:rPr>
        <w:t xml:space="preserve">tested with </w:t>
      </w:r>
      <w:r w:rsidRPr="00036E92">
        <w:rPr>
          <w:sz w:val="22"/>
          <w:szCs w:val="22"/>
        </w:rPr>
        <w:t>UT in accordance with AASHTO/AWS D1.5.</w:t>
      </w:r>
    </w:p>
    <w:p w:rsidR="00C13DB1" w:rsidRPr="00036E92" w:rsidRDefault="00C13DB1" w:rsidP="003E739E">
      <w:pPr>
        <w:numPr>
          <w:ilvl w:val="0"/>
          <w:numId w:val="17"/>
        </w:numPr>
        <w:ind w:left="1800"/>
        <w:contextualSpacing/>
        <w:jc w:val="both"/>
        <w:rPr>
          <w:sz w:val="22"/>
          <w:szCs w:val="22"/>
        </w:rPr>
      </w:pPr>
      <w:r w:rsidRPr="00036E92">
        <w:rPr>
          <w:sz w:val="22"/>
          <w:szCs w:val="22"/>
        </w:rPr>
        <w:t xml:space="preserve">10% of all PJP and fillet weld joining primary members shall be MT in accordance with AASHTO/AWS D1.5. </w:t>
      </w:r>
    </w:p>
    <w:p w:rsidR="00036E92" w:rsidRPr="00036E92" w:rsidRDefault="00036E92" w:rsidP="003E739E">
      <w:pPr>
        <w:numPr>
          <w:ilvl w:val="0"/>
          <w:numId w:val="17"/>
        </w:numPr>
        <w:ind w:left="1800"/>
        <w:contextualSpacing/>
        <w:jc w:val="both"/>
        <w:rPr>
          <w:sz w:val="22"/>
          <w:szCs w:val="22"/>
        </w:rPr>
      </w:pPr>
      <w:r w:rsidRPr="00036E92">
        <w:rPr>
          <w:sz w:val="22"/>
          <w:szCs w:val="22"/>
        </w:rPr>
        <w:t>All repair welds of FCM members shall be tested in accordance with Clause 12 of AASHTO/AWS D1.5.</w:t>
      </w:r>
    </w:p>
    <w:p w:rsidR="00076A03" w:rsidRPr="00036E92" w:rsidRDefault="00076A03" w:rsidP="00076A03">
      <w:pPr>
        <w:numPr>
          <w:ilvl w:val="0"/>
          <w:numId w:val="10"/>
        </w:numPr>
        <w:contextualSpacing/>
        <w:jc w:val="both"/>
        <w:rPr>
          <w:sz w:val="22"/>
          <w:szCs w:val="22"/>
        </w:rPr>
      </w:pPr>
      <w:r w:rsidRPr="00036E92">
        <w:rPr>
          <w:sz w:val="22"/>
          <w:szCs w:val="22"/>
        </w:rPr>
        <w:t xml:space="preserve">Fabricator of prefabricated steel truss bridge shall be certified by American Institute of Steel Construction (AISC) Quality Certification Program for </w:t>
      </w:r>
      <w:r w:rsidR="000D6734" w:rsidRPr="00036E92">
        <w:rPr>
          <w:sz w:val="22"/>
          <w:szCs w:val="22"/>
        </w:rPr>
        <w:t xml:space="preserve">Intermediate </w:t>
      </w:r>
      <w:r w:rsidRPr="00036E92">
        <w:rPr>
          <w:sz w:val="22"/>
          <w:szCs w:val="22"/>
        </w:rPr>
        <w:t xml:space="preserve">Bridges and shall </w:t>
      </w:r>
      <w:r w:rsidR="000D6734" w:rsidRPr="00036E92">
        <w:rPr>
          <w:sz w:val="22"/>
          <w:szCs w:val="22"/>
        </w:rPr>
        <w:t>be</w:t>
      </w:r>
      <w:r w:rsidRPr="00036E92">
        <w:rPr>
          <w:sz w:val="22"/>
          <w:szCs w:val="22"/>
        </w:rPr>
        <w:t xml:space="preserve"> a MassDOT approved Fabricator.</w:t>
      </w:r>
    </w:p>
    <w:p w:rsidR="00076A03" w:rsidRPr="00956292" w:rsidRDefault="00076A03" w:rsidP="00076A03">
      <w:pPr>
        <w:numPr>
          <w:ilvl w:val="0"/>
          <w:numId w:val="10"/>
        </w:numPr>
        <w:contextualSpacing/>
        <w:jc w:val="both"/>
        <w:rPr>
          <w:sz w:val="22"/>
          <w:szCs w:val="22"/>
        </w:rPr>
      </w:pPr>
      <w:r w:rsidRPr="00956292">
        <w:rPr>
          <w:sz w:val="22"/>
          <w:szCs w:val="22"/>
        </w:rPr>
        <w:t xml:space="preserve">All </w:t>
      </w:r>
      <w:r w:rsidR="00A31E69" w:rsidRPr="00956292">
        <w:rPr>
          <w:sz w:val="22"/>
          <w:szCs w:val="22"/>
        </w:rPr>
        <w:t xml:space="preserve">non-HSS </w:t>
      </w:r>
      <w:r w:rsidRPr="00956292">
        <w:rPr>
          <w:sz w:val="22"/>
          <w:szCs w:val="22"/>
        </w:rPr>
        <w:t>Structural Steel shall conform to AASHTO M 270, Grade 50, and shall be hot-dipped galvanized</w:t>
      </w:r>
      <w:r w:rsidR="009C38CC" w:rsidRPr="00956292">
        <w:rPr>
          <w:sz w:val="22"/>
          <w:szCs w:val="22"/>
        </w:rPr>
        <w:t xml:space="preserve"> and painted</w:t>
      </w:r>
      <w:r w:rsidRPr="00956292">
        <w:rPr>
          <w:sz w:val="22"/>
          <w:szCs w:val="22"/>
        </w:rPr>
        <w:t xml:space="preserve"> in conformance with the </w:t>
      </w:r>
      <w:r w:rsidR="00C26D3E" w:rsidRPr="00956292">
        <w:rPr>
          <w:sz w:val="22"/>
          <w:szCs w:val="22"/>
        </w:rPr>
        <w:t>Special Provisions below.</w:t>
      </w:r>
    </w:p>
    <w:p w:rsidR="00076A03" w:rsidRDefault="00076A03" w:rsidP="00076A03">
      <w:pPr>
        <w:numPr>
          <w:ilvl w:val="0"/>
          <w:numId w:val="10"/>
        </w:numPr>
        <w:contextualSpacing/>
        <w:jc w:val="both"/>
        <w:rPr>
          <w:sz w:val="22"/>
          <w:szCs w:val="22"/>
        </w:rPr>
      </w:pPr>
      <w:r w:rsidRPr="00956292">
        <w:rPr>
          <w:sz w:val="22"/>
          <w:szCs w:val="22"/>
        </w:rPr>
        <w:t xml:space="preserve">Bolts shall conform to the </w:t>
      </w:r>
      <w:r w:rsidR="00074799">
        <w:rPr>
          <w:sz w:val="22"/>
          <w:szCs w:val="22"/>
        </w:rPr>
        <w:t>ASTM F3125 Grade A325.  Nuts and Washers shall be as recommended by A3125</w:t>
      </w:r>
      <w:r w:rsidRPr="00956292">
        <w:rPr>
          <w:sz w:val="22"/>
          <w:szCs w:val="22"/>
        </w:rPr>
        <w:t xml:space="preserve"> and shall be hot-dip galvanized</w:t>
      </w:r>
      <w:r w:rsidR="00B05486" w:rsidRPr="00956292">
        <w:rPr>
          <w:sz w:val="22"/>
          <w:szCs w:val="22"/>
        </w:rPr>
        <w:t xml:space="preserve"> </w:t>
      </w:r>
      <w:r w:rsidR="00A91D9E" w:rsidRPr="00956292">
        <w:rPr>
          <w:sz w:val="22"/>
          <w:szCs w:val="22"/>
        </w:rPr>
        <w:t xml:space="preserve">or mechanically galvanized </w:t>
      </w:r>
      <w:r w:rsidR="00B05486" w:rsidRPr="00956292">
        <w:rPr>
          <w:sz w:val="22"/>
          <w:szCs w:val="22"/>
        </w:rPr>
        <w:t>and painted</w:t>
      </w:r>
      <w:r w:rsidRPr="00956292">
        <w:rPr>
          <w:sz w:val="22"/>
          <w:szCs w:val="22"/>
        </w:rPr>
        <w:t xml:space="preserve"> in accordance </w:t>
      </w:r>
      <w:r w:rsidR="00B05486" w:rsidRPr="00956292">
        <w:rPr>
          <w:sz w:val="22"/>
          <w:szCs w:val="22"/>
        </w:rPr>
        <w:t>with the Special Provisions below.</w:t>
      </w:r>
    </w:p>
    <w:p w:rsidR="00CA6A7E" w:rsidRPr="00CA6A7E" w:rsidRDefault="00CA6A7E" w:rsidP="00CA6A7E">
      <w:pPr>
        <w:contextualSpacing/>
        <w:jc w:val="both"/>
        <w:rPr>
          <w:noProof/>
          <w:sz w:val="22"/>
          <w:szCs w:val="22"/>
        </w:rPr>
      </w:pPr>
    </w:p>
    <w:p w:rsidR="00CA6A7E" w:rsidRPr="00CA6A7E" w:rsidRDefault="00CA6A7E" w:rsidP="00CA6A7E">
      <w:pPr>
        <w:contextualSpacing/>
        <w:jc w:val="both"/>
        <w:rPr>
          <w:b/>
          <w:noProof/>
          <w:sz w:val="22"/>
          <w:szCs w:val="22"/>
        </w:rPr>
      </w:pPr>
      <w:r w:rsidRPr="00CA6A7E">
        <w:rPr>
          <w:b/>
          <w:noProof/>
          <w:sz w:val="22"/>
          <w:szCs w:val="22"/>
        </w:rPr>
        <w:t>COATING OVER GALVANIZING</w:t>
      </w:r>
    </w:p>
    <w:p w:rsidR="003E739E" w:rsidRDefault="003E739E" w:rsidP="00CA6A7E">
      <w:pPr>
        <w:contextualSpacing/>
        <w:jc w:val="both"/>
        <w:rPr>
          <w:noProof/>
          <w:sz w:val="22"/>
          <w:szCs w:val="22"/>
        </w:rPr>
      </w:pPr>
    </w:p>
    <w:p w:rsidR="00CA6A7E" w:rsidRPr="00CA6A7E" w:rsidRDefault="00CA6A7E" w:rsidP="00CA6A7E">
      <w:pPr>
        <w:contextualSpacing/>
        <w:jc w:val="both"/>
        <w:rPr>
          <w:noProof/>
          <w:sz w:val="22"/>
          <w:szCs w:val="22"/>
        </w:rPr>
      </w:pPr>
      <w:r w:rsidRPr="00CA6A7E">
        <w:rPr>
          <w:noProof/>
          <w:sz w:val="22"/>
          <w:szCs w:val="22"/>
        </w:rPr>
        <w:t>General</w:t>
      </w:r>
    </w:p>
    <w:p w:rsidR="00CA6A7E" w:rsidRPr="00CA6A7E" w:rsidRDefault="00CA6A7E" w:rsidP="00CA6A7E">
      <w:pPr>
        <w:contextualSpacing/>
        <w:jc w:val="both"/>
        <w:rPr>
          <w:noProof/>
          <w:sz w:val="22"/>
          <w:szCs w:val="22"/>
        </w:rPr>
      </w:pPr>
      <w:r w:rsidRPr="00CA6A7E">
        <w:rPr>
          <w:noProof/>
          <w:sz w:val="22"/>
          <w:szCs w:val="22"/>
        </w:rPr>
        <w:t xml:space="preserve">Surface preparation and application of the coating system shall be completed within 14 calendar days of galvanizing.  </w:t>
      </w:r>
    </w:p>
    <w:p w:rsidR="00CA6A7E" w:rsidRPr="00CA6A7E" w:rsidRDefault="00CA6A7E" w:rsidP="00CA6A7E">
      <w:pPr>
        <w:contextualSpacing/>
        <w:jc w:val="both"/>
        <w:rPr>
          <w:noProof/>
          <w:sz w:val="22"/>
          <w:szCs w:val="22"/>
        </w:rPr>
      </w:pPr>
    </w:p>
    <w:p w:rsidR="00CA6A7E" w:rsidRPr="00CA6A7E" w:rsidRDefault="00CA6A7E" w:rsidP="00CA6A7E">
      <w:pPr>
        <w:contextualSpacing/>
        <w:jc w:val="both"/>
        <w:rPr>
          <w:noProof/>
          <w:sz w:val="22"/>
          <w:szCs w:val="22"/>
        </w:rPr>
      </w:pPr>
      <w:r w:rsidRPr="00CA6A7E">
        <w:rPr>
          <w:noProof/>
          <w:sz w:val="22"/>
          <w:szCs w:val="22"/>
        </w:rPr>
        <w:t>Surface Cleaning</w:t>
      </w:r>
    </w:p>
    <w:p w:rsidR="00CA6A7E" w:rsidRPr="00CA6A7E" w:rsidRDefault="00CA6A7E" w:rsidP="00CA6A7E">
      <w:pPr>
        <w:contextualSpacing/>
        <w:jc w:val="both"/>
        <w:rPr>
          <w:noProof/>
          <w:sz w:val="22"/>
          <w:szCs w:val="22"/>
        </w:rPr>
      </w:pPr>
      <w:r w:rsidRPr="00CA6A7E">
        <w:rPr>
          <w:noProof/>
          <w:sz w:val="22"/>
          <w:szCs w:val="22"/>
        </w:rPr>
        <w:t xml:space="preserve">All galvanized pieces shall be visually inspected to determine the cleanliness of the surface.  All visible soluble contaminants shall be removed from galvanized surface by solvent cleaning in accordance with SSPC SP-1.  All material shall be checked for wet storage stain.  Wet storage stain shall be removed prior to abrasive blasting in accordance with SSPC SP-16 Appendix A.  Prior to surface preparation of the galvanized surfaces all components shall have a finish that is reasonably smooth and uniform.  The surface shall be free of sharp spikes, thick edges, lumps and edge tears and meet the requirements of ASTM A123 section 6.2  </w:t>
      </w:r>
    </w:p>
    <w:p w:rsidR="00CA6A7E" w:rsidRPr="00CA6A7E" w:rsidRDefault="00CA6A7E" w:rsidP="00CA6A7E">
      <w:pPr>
        <w:contextualSpacing/>
        <w:jc w:val="both"/>
        <w:rPr>
          <w:noProof/>
          <w:sz w:val="22"/>
          <w:szCs w:val="22"/>
        </w:rPr>
      </w:pPr>
    </w:p>
    <w:p w:rsidR="00CA6A7E" w:rsidRPr="00CA6A7E" w:rsidRDefault="00CA6A7E" w:rsidP="00CA6A7E">
      <w:pPr>
        <w:contextualSpacing/>
        <w:jc w:val="both"/>
        <w:rPr>
          <w:noProof/>
          <w:sz w:val="22"/>
          <w:szCs w:val="22"/>
        </w:rPr>
      </w:pPr>
      <w:r w:rsidRPr="00CA6A7E">
        <w:rPr>
          <w:noProof/>
          <w:sz w:val="22"/>
          <w:szCs w:val="22"/>
        </w:rPr>
        <w:t xml:space="preserve">Surface Preparation </w:t>
      </w:r>
    </w:p>
    <w:p w:rsidR="00CA6A7E" w:rsidRPr="00CA6A7E" w:rsidRDefault="00CA6A7E" w:rsidP="00CA6A7E">
      <w:pPr>
        <w:contextualSpacing/>
        <w:jc w:val="both"/>
        <w:rPr>
          <w:noProof/>
          <w:sz w:val="22"/>
          <w:szCs w:val="22"/>
        </w:rPr>
      </w:pPr>
      <w:r w:rsidRPr="00CA6A7E">
        <w:rPr>
          <w:noProof/>
          <w:sz w:val="22"/>
          <w:szCs w:val="22"/>
        </w:rPr>
        <w:t xml:space="preserve">The surface shall be abrasive blast cleaned immediately before painting.  Surfaces to be painted shall be blast cleaned in accordance with requirements of SSPC SP16 “Brush-off Blast Cleaning Non-Ferrous Metals” producing a minimum surface profile of 1 mil.   Blast profile shall be measured in accordance with ASTM D4417 Method B.  </w:t>
      </w:r>
    </w:p>
    <w:p w:rsidR="00CA6A7E" w:rsidRPr="00CA6A7E" w:rsidRDefault="00CA6A7E" w:rsidP="00CA6A7E">
      <w:pPr>
        <w:contextualSpacing/>
        <w:jc w:val="both"/>
        <w:rPr>
          <w:noProof/>
          <w:sz w:val="22"/>
          <w:szCs w:val="22"/>
        </w:rPr>
      </w:pPr>
    </w:p>
    <w:p w:rsidR="00CA6A7E" w:rsidRDefault="00CA6A7E" w:rsidP="00CA6A7E">
      <w:pPr>
        <w:contextualSpacing/>
        <w:jc w:val="both"/>
        <w:rPr>
          <w:noProof/>
          <w:sz w:val="22"/>
          <w:szCs w:val="22"/>
        </w:rPr>
      </w:pPr>
      <w:r w:rsidRPr="00CA6A7E">
        <w:rPr>
          <w:noProof/>
          <w:sz w:val="22"/>
          <w:szCs w:val="22"/>
        </w:rPr>
        <w:t xml:space="preserve">The thickness of the galvanizing shall be checked before and after the completion of abrasive blasting using SSPC PA-2 to confirm that prepared surfaces still have the minimum thickness requirements of AASHTO M111 or AASHTO M232 as applicable.  Surface preparation shall not loosen, cause flaking or </w:t>
      </w:r>
      <w:r w:rsidRPr="00CA6A7E">
        <w:rPr>
          <w:noProof/>
          <w:sz w:val="22"/>
          <w:szCs w:val="22"/>
        </w:rPr>
        <w:lastRenderedPageBreak/>
        <w:t>disbonding of the galvanized surface.  Unacceptable thickness and damage shall be cause for rejection of the entire piece.</w:t>
      </w:r>
      <w:r>
        <w:rPr>
          <w:noProof/>
          <w:sz w:val="22"/>
          <w:szCs w:val="22"/>
        </w:rPr>
        <w:t xml:space="preserve">  </w:t>
      </w:r>
      <w:r w:rsidRPr="00CA6A7E">
        <w:rPr>
          <w:noProof/>
          <w:sz w:val="22"/>
          <w:szCs w:val="22"/>
        </w:rPr>
        <w:t xml:space="preserve">Surfaces unacceptable after abrasive blasting and approved for repair shall be repaired in accordance with ASTM A780.  </w:t>
      </w:r>
    </w:p>
    <w:p w:rsidR="00CA6A7E" w:rsidRDefault="00CA6A7E" w:rsidP="00CA6A7E">
      <w:pPr>
        <w:contextualSpacing/>
        <w:jc w:val="both"/>
        <w:rPr>
          <w:noProof/>
          <w:sz w:val="22"/>
          <w:szCs w:val="22"/>
        </w:rPr>
      </w:pPr>
    </w:p>
    <w:p w:rsidR="00CA6A7E" w:rsidRPr="00CA6A7E" w:rsidRDefault="00CA6A7E" w:rsidP="00CA6A7E">
      <w:pPr>
        <w:contextualSpacing/>
        <w:jc w:val="both"/>
        <w:rPr>
          <w:noProof/>
          <w:sz w:val="22"/>
          <w:szCs w:val="22"/>
        </w:rPr>
      </w:pPr>
      <w:r w:rsidRPr="00CA6A7E">
        <w:rPr>
          <w:noProof/>
          <w:sz w:val="22"/>
          <w:szCs w:val="22"/>
        </w:rPr>
        <w:t xml:space="preserve">Surface preparation of approved repair areas shall be done in accordance with SSPC SP-10 or SP-11.  Repairs to the galvanized surface in excess of one percent of the total surface area of the piece being repaired are not allowed.  The repair coating shall be a zinc rich primer as specified by the coating manufacturer compatible with the coating system approved.  </w:t>
      </w:r>
    </w:p>
    <w:p w:rsidR="00CA6A7E" w:rsidRPr="00CA6A7E" w:rsidRDefault="00CA6A7E" w:rsidP="00CA6A7E">
      <w:pPr>
        <w:contextualSpacing/>
        <w:jc w:val="both"/>
        <w:rPr>
          <w:noProof/>
          <w:sz w:val="22"/>
          <w:szCs w:val="22"/>
        </w:rPr>
      </w:pPr>
    </w:p>
    <w:p w:rsidR="00CA6A7E" w:rsidRPr="00CA6A7E" w:rsidRDefault="00CA6A7E" w:rsidP="00CA6A7E">
      <w:pPr>
        <w:contextualSpacing/>
        <w:jc w:val="both"/>
        <w:rPr>
          <w:noProof/>
          <w:sz w:val="22"/>
          <w:szCs w:val="22"/>
        </w:rPr>
      </w:pPr>
      <w:r w:rsidRPr="00CA6A7E">
        <w:rPr>
          <w:noProof/>
          <w:sz w:val="22"/>
          <w:szCs w:val="22"/>
        </w:rPr>
        <w:t>Application</w:t>
      </w:r>
    </w:p>
    <w:p w:rsidR="00CA6A7E" w:rsidRPr="00CA6A7E" w:rsidRDefault="00CA6A7E" w:rsidP="00CA6A7E">
      <w:pPr>
        <w:contextualSpacing/>
        <w:jc w:val="both"/>
        <w:rPr>
          <w:noProof/>
          <w:sz w:val="22"/>
          <w:szCs w:val="22"/>
        </w:rPr>
      </w:pPr>
      <w:r w:rsidRPr="00CA6A7E">
        <w:rPr>
          <w:noProof/>
          <w:sz w:val="22"/>
          <w:szCs w:val="22"/>
        </w:rPr>
        <w:t>Coating shall be applied within six hours after surface preparation has been completed and accepted.</w:t>
      </w:r>
    </w:p>
    <w:p w:rsidR="00CA6A7E" w:rsidRPr="00CA6A7E" w:rsidRDefault="00CA6A7E" w:rsidP="00CA6A7E">
      <w:pPr>
        <w:contextualSpacing/>
        <w:jc w:val="both"/>
        <w:rPr>
          <w:noProof/>
          <w:sz w:val="22"/>
          <w:szCs w:val="22"/>
        </w:rPr>
      </w:pPr>
      <w:r w:rsidRPr="00CA6A7E">
        <w:rPr>
          <w:noProof/>
          <w:sz w:val="22"/>
          <w:szCs w:val="22"/>
        </w:rPr>
        <w:t>The Contractor shall take all necessary measures to ensure that prepared parts are kept clean and not exposed to dirt, dust, grease, or oil while being handled or staged prior to application of the coating.</w:t>
      </w:r>
    </w:p>
    <w:p w:rsidR="00CA6A7E" w:rsidRPr="00CA6A7E" w:rsidRDefault="00CA6A7E" w:rsidP="00CA6A7E">
      <w:pPr>
        <w:contextualSpacing/>
        <w:jc w:val="both"/>
        <w:rPr>
          <w:noProof/>
          <w:sz w:val="22"/>
          <w:szCs w:val="22"/>
        </w:rPr>
      </w:pPr>
      <w:r w:rsidRPr="00CA6A7E">
        <w:rPr>
          <w:noProof/>
          <w:sz w:val="22"/>
          <w:szCs w:val="22"/>
        </w:rPr>
        <w:t xml:space="preserve">Final acceptance of the coating system will occur at the jobsite after erection of the coated items, and after all required repairs have been completed.  </w:t>
      </w:r>
    </w:p>
    <w:p w:rsidR="00CA6A7E" w:rsidRDefault="00CA6A7E" w:rsidP="00CA6A7E">
      <w:pPr>
        <w:contextualSpacing/>
        <w:jc w:val="both"/>
        <w:rPr>
          <w:noProof/>
          <w:sz w:val="22"/>
          <w:szCs w:val="22"/>
        </w:rPr>
      </w:pPr>
    </w:p>
    <w:p w:rsidR="00CA6A7E" w:rsidRPr="00CA6A7E" w:rsidRDefault="00CA6A7E" w:rsidP="00CA6A7E">
      <w:pPr>
        <w:contextualSpacing/>
        <w:jc w:val="both"/>
        <w:rPr>
          <w:noProof/>
          <w:sz w:val="22"/>
          <w:szCs w:val="22"/>
        </w:rPr>
      </w:pPr>
      <w:r w:rsidRPr="00CA6A7E">
        <w:rPr>
          <w:noProof/>
          <w:sz w:val="22"/>
          <w:szCs w:val="22"/>
        </w:rPr>
        <w:t xml:space="preserve">The coating system shall consist of a polyamide epoxy and a catalyzed aliphatic urethane.  All coating shall be applied in accordance with the MassDOT specifications and the coating manufacturer’s product datasheet. </w:t>
      </w:r>
    </w:p>
    <w:p w:rsidR="00CA6A7E" w:rsidRPr="00956292" w:rsidRDefault="00CA6A7E" w:rsidP="00A163B3">
      <w:pPr>
        <w:ind w:left="720"/>
        <w:contextualSpacing/>
        <w:jc w:val="both"/>
        <w:rPr>
          <w:sz w:val="22"/>
          <w:szCs w:val="22"/>
        </w:rPr>
      </w:pPr>
    </w:p>
    <w:p w:rsidR="00076A03" w:rsidRPr="00076A03" w:rsidRDefault="00076A03" w:rsidP="00076A03">
      <w:pPr>
        <w:jc w:val="both"/>
        <w:rPr>
          <w:b/>
          <w:sz w:val="22"/>
          <w:szCs w:val="22"/>
        </w:rPr>
      </w:pPr>
      <w:r w:rsidRPr="00076A03">
        <w:rPr>
          <w:b/>
          <w:sz w:val="22"/>
          <w:szCs w:val="22"/>
        </w:rPr>
        <w:t>E</w:t>
      </w:r>
      <w:r w:rsidR="00A163B3">
        <w:rPr>
          <w:b/>
          <w:sz w:val="22"/>
          <w:szCs w:val="22"/>
        </w:rPr>
        <w:t>RECTION</w:t>
      </w:r>
    </w:p>
    <w:p w:rsidR="00076A03" w:rsidRPr="00076A03" w:rsidRDefault="00076A03" w:rsidP="00076A03">
      <w:pPr>
        <w:jc w:val="both"/>
        <w:rPr>
          <w:sz w:val="22"/>
          <w:szCs w:val="22"/>
        </w:rPr>
      </w:pPr>
    </w:p>
    <w:p w:rsidR="00076A03" w:rsidRPr="00076A03" w:rsidRDefault="00076A03" w:rsidP="00076A03">
      <w:pPr>
        <w:numPr>
          <w:ilvl w:val="0"/>
          <w:numId w:val="8"/>
        </w:numPr>
        <w:contextualSpacing/>
        <w:jc w:val="both"/>
        <w:rPr>
          <w:sz w:val="22"/>
          <w:szCs w:val="22"/>
        </w:rPr>
      </w:pPr>
      <w:r w:rsidRPr="00076A03">
        <w:rPr>
          <w:sz w:val="22"/>
          <w:szCs w:val="22"/>
        </w:rPr>
        <w:t>Complete erection and maintenance instructions shall be provided by the Fabricator.</w:t>
      </w:r>
    </w:p>
    <w:p w:rsidR="00076A03" w:rsidRPr="00076A03" w:rsidRDefault="00076A03" w:rsidP="00076A03">
      <w:pPr>
        <w:numPr>
          <w:ilvl w:val="0"/>
          <w:numId w:val="8"/>
        </w:numPr>
        <w:contextualSpacing/>
        <w:jc w:val="both"/>
        <w:rPr>
          <w:sz w:val="22"/>
          <w:szCs w:val="22"/>
        </w:rPr>
      </w:pPr>
      <w:r w:rsidRPr="00076A03">
        <w:rPr>
          <w:sz w:val="22"/>
          <w:szCs w:val="22"/>
        </w:rPr>
        <w:t>Contractor shall be responsible for the final erection of the structure.</w:t>
      </w:r>
    </w:p>
    <w:p w:rsidR="00076A03" w:rsidRPr="00076A03" w:rsidRDefault="00076A03" w:rsidP="00076A03">
      <w:pPr>
        <w:numPr>
          <w:ilvl w:val="0"/>
          <w:numId w:val="8"/>
        </w:numPr>
        <w:contextualSpacing/>
        <w:jc w:val="both"/>
        <w:rPr>
          <w:sz w:val="22"/>
          <w:szCs w:val="22"/>
        </w:rPr>
      </w:pPr>
      <w:r w:rsidRPr="00076A03">
        <w:rPr>
          <w:sz w:val="22"/>
          <w:szCs w:val="22"/>
        </w:rPr>
        <w:t>A qualified Professional Engineer, registered in the Commonwealth of Massachusetts, from the fabricator, shall be made available to advise the Contractor on site during erection for at least two (2) days.</w:t>
      </w:r>
    </w:p>
    <w:p w:rsidR="00076A03" w:rsidRPr="00076A03" w:rsidRDefault="00076A03" w:rsidP="00076A03">
      <w:pPr>
        <w:numPr>
          <w:ilvl w:val="0"/>
          <w:numId w:val="8"/>
        </w:numPr>
        <w:contextualSpacing/>
        <w:jc w:val="both"/>
        <w:rPr>
          <w:sz w:val="22"/>
          <w:szCs w:val="22"/>
        </w:rPr>
      </w:pPr>
      <w:r w:rsidRPr="00076A03">
        <w:rPr>
          <w:sz w:val="22"/>
          <w:szCs w:val="22"/>
        </w:rPr>
        <w:t>Trusses too long to be shipped in one piece shall be supplied in two or three pieces that must be field connected with bolts before erection. Field connections shall be made in strict accordance with the plans and written instructions supplied with each truss bridge. All field connections of the trusses must be supervised by a qualified Professional Engineer registered in the Commonwealth of Massachusetts.</w:t>
      </w:r>
    </w:p>
    <w:p w:rsidR="00076A03" w:rsidRPr="00076A03" w:rsidRDefault="00076A03" w:rsidP="00076A03">
      <w:pPr>
        <w:numPr>
          <w:ilvl w:val="0"/>
          <w:numId w:val="8"/>
        </w:numPr>
        <w:contextualSpacing/>
        <w:jc w:val="both"/>
        <w:rPr>
          <w:sz w:val="22"/>
          <w:szCs w:val="22"/>
        </w:rPr>
      </w:pPr>
      <w:r w:rsidRPr="00076A03">
        <w:rPr>
          <w:sz w:val="22"/>
          <w:szCs w:val="22"/>
        </w:rPr>
        <w:t>The Contractor shall be responsible for field touch-up of any galvanized coating and paint that is damaged during shipping and erection.</w:t>
      </w:r>
    </w:p>
    <w:p w:rsidR="00076A03" w:rsidRPr="00076A03" w:rsidRDefault="00076A03" w:rsidP="00076A03">
      <w:pPr>
        <w:jc w:val="both"/>
        <w:rPr>
          <w:sz w:val="22"/>
          <w:szCs w:val="22"/>
        </w:rPr>
      </w:pPr>
    </w:p>
    <w:p w:rsidR="00076A03" w:rsidRPr="00076A03" w:rsidRDefault="00076A03" w:rsidP="00076A03">
      <w:pPr>
        <w:jc w:val="both"/>
        <w:rPr>
          <w:sz w:val="22"/>
          <w:szCs w:val="22"/>
        </w:rPr>
      </w:pPr>
    </w:p>
    <w:p w:rsidR="00076A03" w:rsidRPr="00076A03" w:rsidRDefault="00076A03" w:rsidP="00076A03">
      <w:pPr>
        <w:jc w:val="both"/>
        <w:rPr>
          <w:sz w:val="22"/>
          <w:szCs w:val="22"/>
        </w:rPr>
      </w:pPr>
      <w:r w:rsidRPr="00076A03">
        <w:rPr>
          <w:sz w:val="22"/>
          <w:szCs w:val="22"/>
        </w:rPr>
        <w:t xml:space="preserve">The Contractor shall prepare and submit a plan indicating his/her proposed erection procedures and methods to be used including equipment, tools, crane capacity and location, schedule of operations, methods of utility protection, etc., to the Engineer for approval. The requirements for equipment and all procedures utilized shall be in conformance with Subsection 960. </w:t>
      </w:r>
      <w:proofErr w:type="gramStart"/>
      <w:r w:rsidRPr="00076A03">
        <w:rPr>
          <w:sz w:val="22"/>
          <w:szCs w:val="22"/>
        </w:rPr>
        <w:t>of</w:t>
      </w:r>
      <w:proofErr w:type="gramEnd"/>
      <w:r w:rsidRPr="00076A03">
        <w:rPr>
          <w:sz w:val="22"/>
          <w:szCs w:val="22"/>
        </w:rPr>
        <w:t xml:space="preserve"> the Standard Specification, and AASHTO LRFD Bridge Construction Specifications. The Erection procedures and any necessary calculations and drawings shall be stamped by a Professional Engineer, registered in the Commonwealth of Massachusetts, certifying that all structural members are suitably braced and supported throughout the erection process. The erection may not commence until the Engineer has given written approval.</w:t>
      </w:r>
    </w:p>
    <w:p w:rsidR="00076A03" w:rsidRPr="00076A03" w:rsidRDefault="00076A03" w:rsidP="00076A03">
      <w:pPr>
        <w:jc w:val="both"/>
        <w:rPr>
          <w:b/>
          <w:sz w:val="22"/>
          <w:szCs w:val="22"/>
        </w:rPr>
      </w:pPr>
    </w:p>
    <w:p w:rsidR="00076A03" w:rsidRPr="00076A03" w:rsidRDefault="00076A03" w:rsidP="00076A03">
      <w:pPr>
        <w:jc w:val="both"/>
        <w:rPr>
          <w:b/>
          <w:sz w:val="22"/>
          <w:szCs w:val="22"/>
        </w:rPr>
      </w:pPr>
      <w:r w:rsidRPr="00076A03">
        <w:rPr>
          <w:b/>
          <w:sz w:val="22"/>
          <w:szCs w:val="22"/>
        </w:rPr>
        <w:t>C</w:t>
      </w:r>
      <w:r w:rsidR="00A163B3">
        <w:rPr>
          <w:b/>
          <w:sz w:val="22"/>
          <w:szCs w:val="22"/>
        </w:rPr>
        <w:t>ERTIFICATION</w:t>
      </w:r>
    </w:p>
    <w:p w:rsidR="00076A03" w:rsidRPr="00076A03" w:rsidRDefault="00076A03" w:rsidP="00076A03">
      <w:pPr>
        <w:jc w:val="both"/>
        <w:rPr>
          <w:sz w:val="22"/>
          <w:szCs w:val="22"/>
        </w:rPr>
      </w:pPr>
    </w:p>
    <w:p w:rsidR="00076A03" w:rsidRPr="00076A03" w:rsidRDefault="00076A03" w:rsidP="00076A03">
      <w:pPr>
        <w:jc w:val="both"/>
        <w:rPr>
          <w:sz w:val="22"/>
          <w:szCs w:val="22"/>
        </w:rPr>
      </w:pPr>
      <w:r w:rsidRPr="00076A03">
        <w:rPr>
          <w:sz w:val="22"/>
          <w:szCs w:val="22"/>
        </w:rPr>
        <w:t>Fabricator shall certify the following:</w:t>
      </w:r>
    </w:p>
    <w:p w:rsidR="00076A03" w:rsidRPr="00076A03" w:rsidRDefault="00076A03" w:rsidP="00076A03">
      <w:pPr>
        <w:jc w:val="both"/>
        <w:rPr>
          <w:sz w:val="22"/>
          <w:szCs w:val="22"/>
        </w:rPr>
      </w:pPr>
    </w:p>
    <w:p w:rsidR="00076A03" w:rsidRPr="00076A03" w:rsidRDefault="00076A03" w:rsidP="00076A03">
      <w:pPr>
        <w:numPr>
          <w:ilvl w:val="0"/>
          <w:numId w:val="9"/>
        </w:numPr>
        <w:contextualSpacing/>
        <w:jc w:val="both"/>
        <w:rPr>
          <w:sz w:val="22"/>
          <w:szCs w:val="22"/>
        </w:rPr>
      </w:pPr>
      <w:r w:rsidRPr="00076A03">
        <w:rPr>
          <w:sz w:val="22"/>
          <w:szCs w:val="22"/>
        </w:rPr>
        <w:lastRenderedPageBreak/>
        <w:t>All welding shall be completed by certified welders. Copies of certification reports shall be made available on request.</w:t>
      </w:r>
    </w:p>
    <w:p w:rsidR="00076A03" w:rsidRPr="00076A03" w:rsidRDefault="00076A03" w:rsidP="00076A03">
      <w:pPr>
        <w:numPr>
          <w:ilvl w:val="0"/>
          <w:numId w:val="9"/>
        </w:numPr>
        <w:contextualSpacing/>
        <w:jc w:val="both"/>
        <w:rPr>
          <w:sz w:val="22"/>
          <w:szCs w:val="22"/>
        </w:rPr>
      </w:pPr>
      <w:r w:rsidRPr="00076A03">
        <w:rPr>
          <w:sz w:val="22"/>
          <w:szCs w:val="22"/>
        </w:rPr>
        <w:t xml:space="preserve">All welding procedures and welding materials shall be in compliance with ANSI/AWS D1.1 Structural Steel Welding Code or ANSI/AASHTO/ AWS D1.5M/D1.5 </w:t>
      </w:r>
      <w:r w:rsidRPr="00076A03">
        <w:rPr>
          <w:sz w:val="22"/>
          <w:szCs w:val="22"/>
          <w:u w:val="single"/>
        </w:rPr>
        <w:t>BRIDGE WELDING CODE</w:t>
      </w:r>
      <w:r w:rsidRPr="00076A03">
        <w:rPr>
          <w:sz w:val="22"/>
          <w:szCs w:val="22"/>
        </w:rPr>
        <w:t xml:space="preserve"> as appropriate, published by the American Welding Society.</w:t>
      </w:r>
    </w:p>
    <w:p w:rsidR="00076A03" w:rsidRPr="00076A03" w:rsidRDefault="00076A03" w:rsidP="00076A03">
      <w:pPr>
        <w:numPr>
          <w:ilvl w:val="0"/>
          <w:numId w:val="9"/>
        </w:numPr>
        <w:contextualSpacing/>
        <w:jc w:val="both"/>
        <w:rPr>
          <w:sz w:val="22"/>
          <w:szCs w:val="22"/>
        </w:rPr>
      </w:pPr>
      <w:r w:rsidRPr="00076A03">
        <w:rPr>
          <w:sz w:val="22"/>
          <w:szCs w:val="22"/>
        </w:rPr>
        <w:t>All welds shall be visually inspected by qualified inspectors for size, continuity, absence of defects, etc., during the fabrication process.</w:t>
      </w:r>
    </w:p>
    <w:p w:rsidR="00A31E69" w:rsidRPr="006372B7" w:rsidRDefault="00076A03" w:rsidP="00076A03">
      <w:pPr>
        <w:numPr>
          <w:ilvl w:val="0"/>
          <w:numId w:val="9"/>
        </w:numPr>
        <w:contextualSpacing/>
        <w:jc w:val="both"/>
        <w:rPr>
          <w:sz w:val="22"/>
          <w:szCs w:val="22"/>
        </w:rPr>
      </w:pPr>
      <w:r w:rsidRPr="006372B7">
        <w:rPr>
          <w:sz w:val="22"/>
          <w:szCs w:val="22"/>
        </w:rPr>
        <w:t xml:space="preserve">All HSS Structural Tubes shall conform to the requirements of ASTM </w:t>
      </w:r>
      <w:r w:rsidR="00893516" w:rsidRPr="006372B7">
        <w:rPr>
          <w:sz w:val="22"/>
          <w:szCs w:val="22"/>
        </w:rPr>
        <w:t>1085</w:t>
      </w:r>
      <w:r w:rsidRPr="006372B7">
        <w:rPr>
          <w:sz w:val="22"/>
          <w:szCs w:val="22"/>
        </w:rPr>
        <w:t xml:space="preserve"> </w:t>
      </w:r>
      <w:r w:rsidR="00A31E69" w:rsidRPr="006372B7">
        <w:rPr>
          <w:sz w:val="22"/>
          <w:szCs w:val="22"/>
        </w:rPr>
        <w:t xml:space="preserve">including Supplemental Requirement S1 </w:t>
      </w:r>
      <w:r w:rsidRPr="006372B7">
        <w:rPr>
          <w:sz w:val="22"/>
          <w:szCs w:val="22"/>
        </w:rPr>
        <w:t>and shall be hot-dipped galvanized</w:t>
      </w:r>
      <w:r w:rsidR="00F74E9A" w:rsidRPr="006372B7">
        <w:rPr>
          <w:sz w:val="22"/>
          <w:szCs w:val="22"/>
        </w:rPr>
        <w:t xml:space="preserve"> and painted</w:t>
      </w:r>
      <w:r w:rsidRPr="006372B7">
        <w:rPr>
          <w:sz w:val="22"/>
          <w:szCs w:val="22"/>
        </w:rPr>
        <w:t xml:space="preserve"> as noted above.</w:t>
      </w:r>
      <w:r w:rsidR="00FE7796" w:rsidRPr="006372B7">
        <w:rPr>
          <w:sz w:val="22"/>
          <w:szCs w:val="22"/>
        </w:rPr>
        <w:t xml:space="preserve"> </w:t>
      </w:r>
    </w:p>
    <w:p w:rsidR="00076A03" w:rsidRPr="006372B7" w:rsidRDefault="00076A03" w:rsidP="00076A03">
      <w:pPr>
        <w:numPr>
          <w:ilvl w:val="0"/>
          <w:numId w:val="9"/>
        </w:numPr>
        <w:contextualSpacing/>
        <w:jc w:val="both"/>
        <w:rPr>
          <w:sz w:val="22"/>
          <w:szCs w:val="22"/>
        </w:rPr>
      </w:pPr>
      <w:r w:rsidRPr="006372B7">
        <w:rPr>
          <w:sz w:val="22"/>
          <w:szCs w:val="22"/>
        </w:rPr>
        <w:t xml:space="preserve">All </w:t>
      </w:r>
      <w:r w:rsidR="00A31E69" w:rsidRPr="006372B7">
        <w:rPr>
          <w:sz w:val="22"/>
          <w:szCs w:val="22"/>
        </w:rPr>
        <w:t xml:space="preserve">non-HSS </w:t>
      </w:r>
      <w:r w:rsidRPr="006372B7">
        <w:rPr>
          <w:sz w:val="22"/>
          <w:szCs w:val="22"/>
        </w:rPr>
        <w:t>Structural Steel shall conform to AASHTO M 270 grade 50, and shall be hot-dipped galvanized and painted as noted above.</w:t>
      </w:r>
    </w:p>
    <w:p w:rsidR="00076A03" w:rsidRPr="00076A03" w:rsidRDefault="00076A03" w:rsidP="00076A03">
      <w:pPr>
        <w:numPr>
          <w:ilvl w:val="0"/>
          <w:numId w:val="9"/>
        </w:numPr>
        <w:contextualSpacing/>
        <w:jc w:val="both"/>
        <w:rPr>
          <w:sz w:val="22"/>
          <w:szCs w:val="22"/>
        </w:rPr>
      </w:pPr>
      <w:r w:rsidRPr="006372B7">
        <w:rPr>
          <w:sz w:val="22"/>
          <w:szCs w:val="22"/>
        </w:rPr>
        <w:t xml:space="preserve">All connection bolts shall be </w:t>
      </w:r>
      <w:r w:rsidR="00023F0F">
        <w:rPr>
          <w:sz w:val="22"/>
          <w:szCs w:val="22"/>
        </w:rPr>
        <w:t>ASTM F3125 grade A325</w:t>
      </w:r>
      <w:r w:rsidRPr="006372B7">
        <w:rPr>
          <w:sz w:val="22"/>
          <w:szCs w:val="22"/>
        </w:rPr>
        <w:t xml:space="preserve"> hot-dip</w:t>
      </w:r>
      <w:r w:rsidRPr="00076A03">
        <w:rPr>
          <w:sz w:val="22"/>
          <w:szCs w:val="22"/>
        </w:rPr>
        <w:t xml:space="preserve"> galvanized high strength bolts.</w:t>
      </w:r>
    </w:p>
    <w:p w:rsidR="00076A03" w:rsidRPr="002F456E" w:rsidRDefault="00076A03" w:rsidP="00076A03">
      <w:pPr>
        <w:numPr>
          <w:ilvl w:val="0"/>
          <w:numId w:val="9"/>
        </w:numPr>
        <w:contextualSpacing/>
        <w:jc w:val="both"/>
        <w:rPr>
          <w:sz w:val="22"/>
          <w:szCs w:val="22"/>
        </w:rPr>
      </w:pPr>
      <w:r w:rsidRPr="00076A03">
        <w:rPr>
          <w:sz w:val="22"/>
          <w:szCs w:val="22"/>
        </w:rPr>
        <w:t>The fabricator's facility shall be open for inspection by The Department or his/her designated representative at any time during process of manufacture.</w:t>
      </w:r>
    </w:p>
    <w:p w:rsidR="00076A03" w:rsidRPr="00076A03" w:rsidRDefault="00076A03" w:rsidP="00076A03">
      <w:pPr>
        <w:jc w:val="both"/>
        <w:rPr>
          <w:sz w:val="22"/>
          <w:szCs w:val="22"/>
        </w:rPr>
      </w:pPr>
    </w:p>
    <w:p w:rsidR="00076A03" w:rsidRPr="003E739E" w:rsidRDefault="00076A03" w:rsidP="00076A03">
      <w:pPr>
        <w:jc w:val="both"/>
        <w:rPr>
          <w:b/>
          <w:i/>
          <w:sz w:val="22"/>
          <w:szCs w:val="22"/>
        </w:rPr>
      </w:pPr>
      <w:r w:rsidRPr="003E739E">
        <w:rPr>
          <w:b/>
          <w:sz w:val="22"/>
          <w:szCs w:val="22"/>
          <w:highlight w:val="yellow"/>
        </w:rPr>
        <w:t xml:space="preserve">METHOD OF MEASUREMENT AND BASIS OF </w:t>
      </w:r>
      <w:r w:rsidRPr="0014641E">
        <w:rPr>
          <w:b/>
          <w:sz w:val="22"/>
          <w:szCs w:val="22"/>
          <w:highlight w:val="yellow"/>
        </w:rPr>
        <w:t>PAYMENT</w:t>
      </w:r>
      <w:r w:rsidR="003E739E" w:rsidRPr="0014641E">
        <w:rPr>
          <w:b/>
          <w:i/>
          <w:sz w:val="22"/>
          <w:szCs w:val="22"/>
          <w:highlight w:val="yellow"/>
        </w:rPr>
        <w:t xml:space="preserve"> </w:t>
      </w:r>
      <w:r w:rsidR="003E739E" w:rsidRPr="0014641E">
        <w:rPr>
          <w:i/>
          <w:sz w:val="22"/>
          <w:szCs w:val="22"/>
          <w:highlight w:val="yellow"/>
        </w:rPr>
        <w:t xml:space="preserve">this section to be used </w:t>
      </w:r>
      <w:r w:rsidR="0014641E">
        <w:rPr>
          <w:i/>
          <w:sz w:val="22"/>
          <w:szCs w:val="22"/>
          <w:highlight w:val="yellow"/>
        </w:rPr>
        <w:t xml:space="preserve">only </w:t>
      </w:r>
      <w:r w:rsidR="003E739E" w:rsidRPr="0014641E">
        <w:rPr>
          <w:i/>
          <w:sz w:val="22"/>
          <w:szCs w:val="22"/>
          <w:highlight w:val="yellow"/>
        </w:rPr>
        <w:t xml:space="preserve">if the </w:t>
      </w:r>
      <w:r w:rsidR="0014641E" w:rsidRPr="0014641E">
        <w:rPr>
          <w:i/>
          <w:sz w:val="22"/>
          <w:szCs w:val="22"/>
          <w:highlight w:val="yellow"/>
        </w:rPr>
        <w:t>Prefabricated Tubular Steel Truss is to be paid for as</w:t>
      </w:r>
      <w:r w:rsidR="0014641E">
        <w:rPr>
          <w:i/>
          <w:sz w:val="22"/>
          <w:szCs w:val="22"/>
          <w:highlight w:val="yellow"/>
        </w:rPr>
        <w:t xml:space="preserve"> unit price item, otherwise delete this </w:t>
      </w:r>
      <w:r w:rsidR="00246E6F">
        <w:rPr>
          <w:i/>
          <w:sz w:val="22"/>
          <w:szCs w:val="22"/>
          <w:highlight w:val="yellow"/>
        </w:rPr>
        <w:t xml:space="preserve">whole </w:t>
      </w:r>
      <w:r w:rsidR="0014641E">
        <w:rPr>
          <w:i/>
          <w:sz w:val="22"/>
          <w:szCs w:val="22"/>
          <w:highlight w:val="yellow"/>
        </w:rPr>
        <w:t>section</w:t>
      </w:r>
    </w:p>
    <w:p w:rsidR="00076A03" w:rsidRPr="00076A03" w:rsidRDefault="00076A03" w:rsidP="00076A03">
      <w:pPr>
        <w:jc w:val="both"/>
        <w:rPr>
          <w:b/>
          <w:sz w:val="22"/>
          <w:szCs w:val="22"/>
          <w:u w:val="single"/>
        </w:rPr>
      </w:pPr>
    </w:p>
    <w:p w:rsidR="00076A03" w:rsidRPr="00076A03" w:rsidRDefault="00076A03" w:rsidP="00076A03">
      <w:pPr>
        <w:autoSpaceDE w:val="0"/>
        <w:autoSpaceDN w:val="0"/>
        <w:adjustRightInd w:val="0"/>
        <w:jc w:val="both"/>
        <w:rPr>
          <w:rFonts w:eastAsia="Arial"/>
          <w:sz w:val="22"/>
          <w:szCs w:val="22"/>
        </w:rPr>
      </w:pPr>
      <w:r w:rsidRPr="00076A03">
        <w:rPr>
          <w:rFonts w:eastAsia="Arial"/>
          <w:sz w:val="22"/>
          <w:szCs w:val="22"/>
        </w:rPr>
        <w:t xml:space="preserve">Bridge No. </w:t>
      </w:r>
      <w:r w:rsidRPr="003E739E">
        <w:rPr>
          <w:rFonts w:eastAsia="Arial"/>
          <w:sz w:val="22"/>
          <w:szCs w:val="22"/>
          <w:highlight w:val="yellow"/>
        </w:rPr>
        <w:t>X-XX-XXX (XXX)</w:t>
      </w:r>
      <w:r w:rsidRPr="00076A03">
        <w:rPr>
          <w:rFonts w:eastAsia="Arial"/>
          <w:sz w:val="22"/>
          <w:szCs w:val="22"/>
        </w:rPr>
        <w:t xml:space="preserve"> will be considered as a single complete unit and no separate measurement will be made.</w:t>
      </w:r>
    </w:p>
    <w:p w:rsidR="00076A03" w:rsidRPr="00076A03" w:rsidRDefault="00076A03" w:rsidP="00076A03">
      <w:pPr>
        <w:jc w:val="both"/>
        <w:rPr>
          <w:sz w:val="22"/>
          <w:szCs w:val="22"/>
          <w:u w:val="single"/>
        </w:rPr>
      </w:pPr>
    </w:p>
    <w:p w:rsidR="00076A03" w:rsidRPr="00076A03" w:rsidRDefault="00076A03" w:rsidP="00076A03">
      <w:pPr>
        <w:jc w:val="both"/>
        <w:rPr>
          <w:sz w:val="22"/>
          <w:szCs w:val="22"/>
        </w:rPr>
      </w:pPr>
      <w:r w:rsidRPr="00076A03">
        <w:rPr>
          <w:sz w:val="22"/>
          <w:szCs w:val="22"/>
        </w:rPr>
        <w:t>Payment for prefabricated tubular steel truss bridge will be at the contract unit price per one Lump Sum installed and accepted by the Engineer which price shall include, cast in place reinforced concrete abutments and wingwalls, steel tubular trusses, floor system, concrete deck, wood safety fence, protective screens, bearing devices, labor, tools and equipment necessary for furnishing and erecting the bridge and any other items considered incidental to complete the work.</w:t>
      </w:r>
    </w:p>
    <w:p w:rsidR="00076A03" w:rsidRPr="00076A03" w:rsidRDefault="00076A03" w:rsidP="00076A03">
      <w:pPr>
        <w:jc w:val="both"/>
        <w:rPr>
          <w:sz w:val="22"/>
          <w:szCs w:val="22"/>
        </w:rPr>
      </w:pPr>
    </w:p>
    <w:p w:rsidR="00076A03" w:rsidRPr="00076A03" w:rsidRDefault="00076A03" w:rsidP="00076A03">
      <w:pPr>
        <w:jc w:val="both"/>
        <w:rPr>
          <w:b/>
          <w:sz w:val="22"/>
          <w:szCs w:val="22"/>
        </w:rPr>
      </w:pPr>
      <w:r w:rsidRPr="0014641E">
        <w:rPr>
          <w:b/>
          <w:sz w:val="22"/>
          <w:szCs w:val="22"/>
          <w:highlight w:val="yellow"/>
        </w:rPr>
        <w:t>BASIS FOR PARTIAL PAYMENT</w:t>
      </w:r>
      <w:r w:rsidR="0014641E" w:rsidRPr="0014641E">
        <w:rPr>
          <w:i/>
          <w:sz w:val="22"/>
          <w:szCs w:val="22"/>
          <w:highlight w:val="yellow"/>
        </w:rPr>
        <w:t xml:space="preserve"> this section to be used only if the Prefabricated Tubular Steel Truss is part of a Lump Sum Item, otherwise </w:t>
      </w:r>
      <w:proofErr w:type="gramStart"/>
      <w:r w:rsidR="0014641E" w:rsidRPr="0014641E">
        <w:rPr>
          <w:i/>
          <w:sz w:val="22"/>
          <w:szCs w:val="22"/>
          <w:highlight w:val="yellow"/>
        </w:rPr>
        <w:t>delete</w:t>
      </w:r>
      <w:proofErr w:type="gramEnd"/>
      <w:r w:rsidR="0014641E" w:rsidRPr="0014641E">
        <w:rPr>
          <w:i/>
          <w:sz w:val="22"/>
          <w:szCs w:val="22"/>
          <w:highlight w:val="yellow"/>
        </w:rPr>
        <w:t xml:space="preserve"> this </w:t>
      </w:r>
      <w:r w:rsidR="00246E6F">
        <w:rPr>
          <w:i/>
          <w:sz w:val="22"/>
          <w:szCs w:val="22"/>
          <w:highlight w:val="yellow"/>
        </w:rPr>
        <w:t xml:space="preserve">whole </w:t>
      </w:r>
      <w:r w:rsidR="0014641E" w:rsidRPr="0014641E">
        <w:rPr>
          <w:i/>
          <w:sz w:val="22"/>
          <w:szCs w:val="22"/>
          <w:highlight w:val="yellow"/>
        </w:rPr>
        <w:t>section</w:t>
      </w:r>
    </w:p>
    <w:p w:rsidR="00076A03" w:rsidRPr="00076A03" w:rsidRDefault="00076A03" w:rsidP="00076A03">
      <w:pPr>
        <w:jc w:val="both"/>
        <w:rPr>
          <w:sz w:val="22"/>
          <w:szCs w:val="22"/>
        </w:rPr>
      </w:pPr>
    </w:p>
    <w:p w:rsidR="00076A03" w:rsidRPr="00076A03" w:rsidRDefault="00076A03" w:rsidP="00076A03">
      <w:pPr>
        <w:jc w:val="both"/>
        <w:rPr>
          <w:sz w:val="22"/>
          <w:szCs w:val="22"/>
        </w:rPr>
      </w:pPr>
      <w:r w:rsidRPr="00076A03">
        <w:rPr>
          <w:sz w:val="22"/>
          <w:szCs w:val="22"/>
        </w:rPr>
        <w:t xml:space="preserve">At the time of bid, the Contractor shall submit on his/her proposal form a schedule of unit prices for the major component Sub-Items that make up Item 995. </w:t>
      </w:r>
      <w:proofErr w:type="gramStart"/>
      <w:r w:rsidRPr="00076A03">
        <w:rPr>
          <w:sz w:val="22"/>
          <w:szCs w:val="22"/>
        </w:rPr>
        <w:t>as</w:t>
      </w:r>
      <w:proofErr w:type="gramEnd"/>
      <w:r w:rsidRPr="00076A03">
        <w:rPr>
          <w:sz w:val="22"/>
          <w:szCs w:val="22"/>
        </w:rPr>
        <w:t xml:space="preserve"> well as his/her total bridge structure Lump Sum cost for Bridge No. </w:t>
      </w:r>
      <w:r w:rsidRPr="003E739E">
        <w:rPr>
          <w:sz w:val="22"/>
          <w:szCs w:val="22"/>
          <w:highlight w:val="yellow"/>
        </w:rPr>
        <w:t>X-XX-XXX (XXX)</w:t>
      </w:r>
      <w:r w:rsidRPr="00076A03">
        <w:rPr>
          <w:sz w:val="22"/>
          <w:szCs w:val="22"/>
        </w:rPr>
        <w:t xml:space="preserve">. The bridge Lump Sum breakdown quantities provided in the proposal form are estimated and not guaranteed. The total of all partial payments to the Contractor shall equal the Lump Sum contract price regardless of the accuracy of the quantities furnished by the Engineer for the individual bridge components. The cost of labor and materials for any Item not listed but required to complete the work shall be considered incidental to Item 995. </w:t>
      </w:r>
      <w:proofErr w:type="gramStart"/>
      <w:r w:rsidRPr="00076A03">
        <w:rPr>
          <w:sz w:val="22"/>
          <w:szCs w:val="22"/>
        </w:rPr>
        <w:t>and</w:t>
      </w:r>
      <w:proofErr w:type="gramEnd"/>
      <w:r w:rsidRPr="00076A03">
        <w:rPr>
          <w:sz w:val="22"/>
          <w:szCs w:val="22"/>
        </w:rPr>
        <w:t xml:space="preserve"> no further compensation will be allowed.</w:t>
      </w:r>
    </w:p>
    <w:p w:rsidR="00076A03" w:rsidRPr="00076A03" w:rsidRDefault="00076A03" w:rsidP="00076A03">
      <w:pPr>
        <w:jc w:val="both"/>
        <w:rPr>
          <w:sz w:val="22"/>
          <w:szCs w:val="22"/>
        </w:rPr>
      </w:pPr>
    </w:p>
    <w:p w:rsidR="00076A03" w:rsidRPr="00076A03" w:rsidRDefault="00076A03" w:rsidP="00076A03">
      <w:pPr>
        <w:jc w:val="both"/>
        <w:rPr>
          <w:sz w:val="22"/>
          <w:szCs w:val="22"/>
        </w:rPr>
      </w:pPr>
      <w:r w:rsidRPr="00076A03">
        <w:rPr>
          <w:sz w:val="22"/>
          <w:szCs w:val="22"/>
        </w:rPr>
        <w:t xml:space="preserve">The schedule on the proposal form applies only to Bridge No. </w:t>
      </w:r>
      <w:r w:rsidRPr="003E739E">
        <w:rPr>
          <w:sz w:val="22"/>
          <w:szCs w:val="22"/>
          <w:highlight w:val="yellow"/>
        </w:rPr>
        <w:t>X-XX-XXX (XXX)</w:t>
      </w:r>
      <w:r w:rsidRPr="00076A03">
        <w:rPr>
          <w:sz w:val="22"/>
          <w:szCs w:val="22"/>
        </w:rPr>
        <w:t>. Payment for similar materials and construction at locations other than at this bridge structure shall not be included under this Item. Sub-Item numbering is presented for information only in coordination with MassDOT Standard Nomenclature.</w:t>
      </w:r>
    </w:p>
    <w:p w:rsidR="00EF1F02" w:rsidRPr="000B3E5F" w:rsidRDefault="00EF1F02" w:rsidP="00666DC5">
      <w:pPr>
        <w:rPr>
          <w:sz w:val="22"/>
          <w:szCs w:val="22"/>
        </w:rPr>
      </w:pPr>
    </w:p>
    <w:sectPr w:rsidR="00EF1F02" w:rsidRPr="000B3E5F" w:rsidSect="00CA6A7E">
      <w:headerReference w:type="default" r:id="rId8"/>
      <w:footerReference w:type="default" r:id="rId9"/>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51" w:rsidRDefault="00821051">
      <w:r>
        <w:separator/>
      </w:r>
    </w:p>
  </w:endnote>
  <w:endnote w:type="continuationSeparator" w:id="0">
    <w:p w:rsidR="00821051" w:rsidRDefault="0082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D0" w:rsidRDefault="00A622D0">
    <w:pPr>
      <w:pStyle w:val="Footer"/>
      <w:jc w:val="center"/>
    </w:pPr>
    <w:r>
      <w:fldChar w:fldCharType="begin"/>
    </w:r>
    <w:r>
      <w:instrText xml:space="preserve"> PAGE   \* MERGEFORMAT </w:instrText>
    </w:r>
    <w:r>
      <w:fldChar w:fldCharType="separate"/>
    </w:r>
    <w:r w:rsidR="00407FE7">
      <w:rPr>
        <w:noProof/>
      </w:rPr>
      <w:t>1</w:t>
    </w:r>
    <w:r>
      <w:rPr>
        <w:noProof/>
      </w:rPr>
      <w:fldChar w:fldCharType="end"/>
    </w:r>
  </w:p>
  <w:p w:rsidR="00A622D0" w:rsidRDefault="00A6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51" w:rsidRDefault="00821051">
      <w:r>
        <w:separator/>
      </w:r>
    </w:p>
  </w:footnote>
  <w:footnote w:type="continuationSeparator" w:id="0">
    <w:p w:rsidR="00821051" w:rsidRDefault="0082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9E" w:rsidRDefault="003E739E" w:rsidP="003E739E">
    <w:pPr>
      <w:pStyle w:val="Header"/>
      <w:jc w:val="right"/>
      <w:rPr>
        <w:sz w:val="24"/>
        <w:szCs w:val="24"/>
      </w:rPr>
    </w:pPr>
    <w:r w:rsidRPr="003E739E">
      <w:rPr>
        <w:sz w:val="24"/>
        <w:szCs w:val="24"/>
      </w:rPr>
      <w:t>Issue Date: 07/24/2018</w:t>
    </w:r>
  </w:p>
  <w:p w:rsidR="006A2765" w:rsidRDefault="006A2765" w:rsidP="003E739E">
    <w:pPr>
      <w:pStyle w:val="Header"/>
      <w:jc w:val="right"/>
      <w:rPr>
        <w:sz w:val="24"/>
        <w:szCs w:val="24"/>
      </w:rPr>
    </w:pPr>
    <w:r>
      <w:rPr>
        <w:sz w:val="24"/>
        <w:szCs w:val="24"/>
      </w:rPr>
      <w:t>Revision Date: 10/22/2018</w:t>
    </w:r>
  </w:p>
  <w:p w:rsidR="003E739E" w:rsidRPr="003E739E" w:rsidRDefault="003E739E" w:rsidP="003E739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C94"/>
    <w:multiLevelType w:val="hybridMultilevel"/>
    <w:tmpl w:val="93967A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FB849F8"/>
    <w:multiLevelType w:val="hybridMultilevel"/>
    <w:tmpl w:val="D9786D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10814D2A"/>
    <w:multiLevelType w:val="hybridMultilevel"/>
    <w:tmpl w:val="1D5EEAB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1F2B7F3A"/>
    <w:multiLevelType w:val="hybridMultilevel"/>
    <w:tmpl w:val="A170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456A8"/>
    <w:multiLevelType w:val="hybridMultilevel"/>
    <w:tmpl w:val="FFBA0712"/>
    <w:lvl w:ilvl="0" w:tplc="DE223EE4">
      <w:start w:val="7"/>
      <w:numFmt w:val="bullet"/>
      <w:lvlText w:val=""/>
      <w:lvlJc w:val="left"/>
      <w:pPr>
        <w:ind w:left="810" w:hanging="45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C7D07"/>
    <w:multiLevelType w:val="hybridMultilevel"/>
    <w:tmpl w:val="C5BA0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2F4735"/>
    <w:multiLevelType w:val="hybridMultilevel"/>
    <w:tmpl w:val="1C0408DA"/>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3C8B67F9"/>
    <w:multiLevelType w:val="hybridMultilevel"/>
    <w:tmpl w:val="BDBEDADE"/>
    <w:lvl w:ilvl="0" w:tplc="3D541B8E">
      <w:start w:val="1"/>
      <w:numFmt w:val="decimal"/>
      <w:lvlText w:val="%1."/>
      <w:lvlJc w:val="left"/>
      <w:pPr>
        <w:ind w:left="720" w:hanging="360"/>
      </w:pPr>
      <w:rPr>
        <w:strike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950CF"/>
    <w:multiLevelType w:val="hybridMultilevel"/>
    <w:tmpl w:val="A9E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B42C3"/>
    <w:multiLevelType w:val="hybridMultilevel"/>
    <w:tmpl w:val="EE84E4D2"/>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4F3C66E0"/>
    <w:multiLevelType w:val="hybridMultilevel"/>
    <w:tmpl w:val="B60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F7466"/>
    <w:multiLevelType w:val="hybridMultilevel"/>
    <w:tmpl w:val="90941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A0529"/>
    <w:multiLevelType w:val="hybridMultilevel"/>
    <w:tmpl w:val="4B22D0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E0C2C5D"/>
    <w:multiLevelType w:val="hybridMultilevel"/>
    <w:tmpl w:val="6FD000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62E70CA1"/>
    <w:multiLevelType w:val="hybridMultilevel"/>
    <w:tmpl w:val="8518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C498B"/>
    <w:multiLevelType w:val="hybridMultilevel"/>
    <w:tmpl w:val="42D08F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6A6E5BD9"/>
    <w:multiLevelType w:val="hybridMultilevel"/>
    <w:tmpl w:val="AC221C4C"/>
    <w:lvl w:ilvl="0" w:tplc="15107C5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30400"/>
    <w:multiLevelType w:val="hybridMultilevel"/>
    <w:tmpl w:val="2346A82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6"/>
  </w:num>
  <w:num w:numId="3">
    <w:abstractNumId w:val="9"/>
  </w:num>
  <w:num w:numId="4">
    <w:abstractNumId w:val="13"/>
  </w:num>
  <w:num w:numId="5">
    <w:abstractNumId w:val="15"/>
  </w:num>
  <w:num w:numId="6">
    <w:abstractNumId w:val="1"/>
  </w:num>
  <w:num w:numId="7">
    <w:abstractNumId w:val="17"/>
  </w:num>
  <w:num w:numId="8">
    <w:abstractNumId w:val="14"/>
  </w:num>
  <w:num w:numId="9">
    <w:abstractNumId w:val="3"/>
  </w:num>
  <w:num w:numId="10">
    <w:abstractNumId w:val="7"/>
  </w:num>
  <w:num w:numId="11">
    <w:abstractNumId w:val="11"/>
  </w:num>
  <w:num w:numId="12">
    <w:abstractNumId w:val="8"/>
  </w:num>
  <w:num w:numId="13">
    <w:abstractNumId w:val="4"/>
  </w:num>
  <w:num w:numId="14">
    <w:abstractNumId w:val="16"/>
  </w:num>
  <w:num w:numId="15">
    <w:abstractNumId w:val="10"/>
  </w:num>
  <w:num w:numId="16">
    <w:abstractNumId w:val="1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0EC4"/>
    <w:rsid w:val="00004ABC"/>
    <w:rsid w:val="00007AD6"/>
    <w:rsid w:val="00016EFE"/>
    <w:rsid w:val="000208EA"/>
    <w:rsid w:val="00023F0F"/>
    <w:rsid w:val="00033F8A"/>
    <w:rsid w:val="000357CD"/>
    <w:rsid w:val="000361DC"/>
    <w:rsid w:val="00036E92"/>
    <w:rsid w:val="00040101"/>
    <w:rsid w:val="00041891"/>
    <w:rsid w:val="00041F01"/>
    <w:rsid w:val="00050AAA"/>
    <w:rsid w:val="00071A31"/>
    <w:rsid w:val="00074799"/>
    <w:rsid w:val="00074B2D"/>
    <w:rsid w:val="00076A03"/>
    <w:rsid w:val="00077CAA"/>
    <w:rsid w:val="0008619B"/>
    <w:rsid w:val="00090885"/>
    <w:rsid w:val="00091D4F"/>
    <w:rsid w:val="00091E51"/>
    <w:rsid w:val="00092085"/>
    <w:rsid w:val="0009447D"/>
    <w:rsid w:val="000961B2"/>
    <w:rsid w:val="000A39E8"/>
    <w:rsid w:val="000A7345"/>
    <w:rsid w:val="000B3E5F"/>
    <w:rsid w:val="000B4803"/>
    <w:rsid w:val="000D230F"/>
    <w:rsid w:val="000D36D4"/>
    <w:rsid w:val="000D370E"/>
    <w:rsid w:val="000D4A92"/>
    <w:rsid w:val="000D6734"/>
    <w:rsid w:val="000D7D0F"/>
    <w:rsid w:val="000E04B6"/>
    <w:rsid w:val="000E69CF"/>
    <w:rsid w:val="000F0839"/>
    <w:rsid w:val="000F1433"/>
    <w:rsid w:val="000F19BB"/>
    <w:rsid w:val="000F309D"/>
    <w:rsid w:val="000F47E1"/>
    <w:rsid w:val="00102838"/>
    <w:rsid w:val="001068D1"/>
    <w:rsid w:val="00126B66"/>
    <w:rsid w:val="001312DB"/>
    <w:rsid w:val="0013441F"/>
    <w:rsid w:val="00134521"/>
    <w:rsid w:val="0013539E"/>
    <w:rsid w:val="00142050"/>
    <w:rsid w:val="0014439E"/>
    <w:rsid w:val="0014641E"/>
    <w:rsid w:val="00150521"/>
    <w:rsid w:val="00150882"/>
    <w:rsid w:val="001922FE"/>
    <w:rsid w:val="001A3021"/>
    <w:rsid w:val="001A4337"/>
    <w:rsid w:val="001A4C1D"/>
    <w:rsid w:val="001B1190"/>
    <w:rsid w:val="001D160E"/>
    <w:rsid w:val="001D4A13"/>
    <w:rsid w:val="001D6102"/>
    <w:rsid w:val="001F2B2C"/>
    <w:rsid w:val="001F4488"/>
    <w:rsid w:val="001F5641"/>
    <w:rsid w:val="00205A5D"/>
    <w:rsid w:val="00207800"/>
    <w:rsid w:val="00212190"/>
    <w:rsid w:val="002126F6"/>
    <w:rsid w:val="00214B5B"/>
    <w:rsid w:val="002159B5"/>
    <w:rsid w:val="00217F27"/>
    <w:rsid w:val="00221D6D"/>
    <w:rsid w:val="002243A2"/>
    <w:rsid w:val="00235D47"/>
    <w:rsid w:val="00246E6F"/>
    <w:rsid w:val="0026256D"/>
    <w:rsid w:val="00263A36"/>
    <w:rsid w:val="00272BCC"/>
    <w:rsid w:val="002731A9"/>
    <w:rsid w:val="00274143"/>
    <w:rsid w:val="002757F7"/>
    <w:rsid w:val="00286FE8"/>
    <w:rsid w:val="00294A21"/>
    <w:rsid w:val="002975E7"/>
    <w:rsid w:val="002A529B"/>
    <w:rsid w:val="002A52C1"/>
    <w:rsid w:val="002A6482"/>
    <w:rsid w:val="002A737F"/>
    <w:rsid w:val="002B1372"/>
    <w:rsid w:val="002B266B"/>
    <w:rsid w:val="002B44DF"/>
    <w:rsid w:val="002B642B"/>
    <w:rsid w:val="002C3020"/>
    <w:rsid w:val="002C6928"/>
    <w:rsid w:val="002C77D9"/>
    <w:rsid w:val="002D0CA1"/>
    <w:rsid w:val="002D739F"/>
    <w:rsid w:val="002E1D17"/>
    <w:rsid w:val="002F456E"/>
    <w:rsid w:val="002F5CB5"/>
    <w:rsid w:val="002F661A"/>
    <w:rsid w:val="00300688"/>
    <w:rsid w:val="00314B02"/>
    <w:rsid w:val="003153CB"/>
    <w:rsid w:val="003168FB"/>
    <w:rsid w:val="00323678"/>
    <w:rsid w:val="0033762E"/>
    <w:rsid w:val="00337873"/>
    <w:rsid w:val="00340DEE"/>
    <w:rsid w:val="00343FCC"/>
    <w:rsid w:val="0034507E"/>
    <w:rsid w:val="00345C80"/>
    <w:rsid w:val="003539C3"/>
    <w:rsid w:val="003567F4"/>
    <w:rsid w:val="00357254"/>
    <w:rsid w:val="00360CEA"/>
    <w:rsid w:val="00361694"/>
    <w:rsid w:val="0036597E"/>
    <w:rsid w:val="003812A5"/>
    <w:rsid w:val="003952F1"/>
    <w:rsid w:val="003968FC"/>
    <w:rsid w:val="00397220"/>
    <w:rsid w:val="003A2576"/>
    <w:rsid w:val="003A2997"/>
    <w:rsid w:val="003A3CAA"/>
    <w:rsid w:val="003A44C8"/>
    <w:rsid w:val="003A77BA"/>
    <w:rsid w:val="003A7BA4"/>
    <w:rsid w:val="003B13D7"/>
    <w:rsid w:val="003C33BD"/>
    <w:rsid w:val="003D0C5A"/>
    <w:rsid w:val="003D3FB2"/>
    <w:rsid w:val="003D5594"/>
    <w:rsid w:val="003D6607"/>
    <w:rsid w:val="003E4526"/>
    <w:rsid w:val="003E62C9"/>
    <w:rsid w:val="003E739E"/>
    <w:rsid w:val="003F4381"/>
    <w:rsid w:val="003F44FF"/>
    <w:rsid w:val="003F65D7"/>
    <w:rsid w:val="0040351A"/>
    <w:rsid w:val="0040748A"/>
    <w:rsid w:val="00407FE7"/>
    <w:rsid w:val="00417057"/>
    <w:rsid w:val="00417C87"/>
    <w:rsid w:val="00421F41"/>
    <w:rsid w:val="0042404B"/>
    <w:rsid w:val="004276E4"/>
    <w:rsid w:val="00431052"/>
    <w:rsid w:val="00432E75"/>
    <w:rsid w:val="0043328F"/>
    <w:rsid w:val="00435D03"/>
    <w:rsid w:val="004465D4"/>
    <w:rsid w:val="00462372"/>
    <w:rsid w:val="00481EC8"/>
    <w:rsid w:val="00482E3F"/>
    <w:rsid w:val="004830C5"/>
    <w:rsid w:val="004841B1"/>
    <w:rsid w:val="004939F6"/>
    <w:rsid w:val="00493B2F"/>
    <w:rsid w:val="00495026"/>
    <w:rsid w:val="004A5020"/>
    <w:rsid w:val="004B2A1B"/>
    <w:rsid w:val="004C30FB"/>
    <w:rsid w:val="004D4EA4"/>
    <w:rsid w:val="004E1E4E"/>
    <w:rsid w:val="004E2714"/>
    <w:rsid w:val="004E7A53"/>
    <w:rsid w:val="004F1A9C"/>
    <w:rsid w:val="004F55D9"/>
    <w:rsid w:val="00503C93"/>
    <w:rsid w:val="00504335"/>
    <w:rsid w:val="005069D6"/>
    <w:rsid w:val="005072D8"/>
    <w:rsid w:val="005101B0"/>
    <w:rsid w:val="00512228"/>
    <w:rsid w:val="00513450"/>
    <w:rsid w:val="00525FB8"/>
    <w:rsid w:val="00527089"/>
    <w:rsid w:val="00527D81"/>
    <w:rsid w:val="0053173D"/>
    <w:rsid w:val="00533158"/>
    <w:rsid w:val="0053383A"/>
    <w:rsid w:val="00540575"/>
    <w:rsid w:val="0054213C"/>
    <w:rsid w:val="00544B25"/>
    <w:rsid w:val="00547C08"/>
    <w:rsid w:val="0055251C"/>
    <w:rsid w:val="005538F2"/>
    <w:rsid w:val="00561DB6"/>
    <w:rsid w:val="00570EC4"/>
    <w:rsid w:val="00577CA8"/>
    <w:rsid w:val="00582726"/>
    <w:rsid w:val="00583651"/>
    <w:rsid w:val="00583A3E"/>
    <w:rsid w:val="00585BCD"/>
    <w:rsid w:val="00595F47"/>
    <w:rsid w:val="00596C51"/>
    <w:rsid w:val="005A1063"/>
    <w:rsid w:val="005B111A"/>
    <w:rsid w:val="005B6E2F"/>
    <w:rsid w:val="005C562E"/>
    <w:rsid w:val="005C605D"/>
    <w:rsid w:val="005D2438"/>
    <w:rsid w:val="005D2BF0"/>
    <w:rsid w:val="005E5055"/>
    <w:rsid w:val="005F404E"/>
    <w:rsid w:val="006009CD"/>
    <w:rsid w:val="006017B5"/>
    <w:rsid w:val="0060211E"/>
    <w:rsid w:val="0060611A"/>
    <w:rsid w:val="006126C7"/>
    <w:rsid w:val="0062045E"/>
    <w:rsid w:val="00621A84"/>
    <w:rsid w:val="0062270D"/>
    <w:rsid w:val="00623809"/>
    <w:rsid w:val="006351BA"/>
    <w:rsid w:val="0063521C"/>
    <w:rsid w:val="006372B7"/>
    <w:rsid w:val="00642EDC"/>
    <w:rsid w:val="0064413C"/>
    <w:rsid w:val="00645725"/>
    <w:rsid w:val="00655BF4"/>
    <w:rsid w:val="00660ED7"/>
    <w:rsid w:val="006661FE"/>
    <w:rsid w:val="00666DC5"/>
    <w:rsid w:val="006711B1"/>
    <w:rsid w:val="00672D60"/>
    <w:rsid w:val="0067571E"/>
    <w:rsid w:val="006804D4"/>
    <w:rsid w:val="006830AB"/>
    <w:rsid w:val="00695B99"/>
    <w:rsid w:val="006A0103"/>
    <w:rsid w:val="006A2765"/>
    <w:rsid w:val="006B5DF6"/>
    <w:rsid w:val="006C1790"/>
    <w:rsid w:val="006C374D"/>
    <w:rsid w:val="006C62CA"/>
    <w:rsid w:val="006E2EE1"/>
    <w:rsid w:val="006E5473"/>
    <w:rsid w:val="006E59D5"/>
    <w:rsid w:val="006F7DF5"/>
    <w:rsid w:val="00701DDC"/>
    <w:rsid w:val="007070B5"/>
    <w:rsid w:val="007111A2"/>
    <w:rsid w:val="0071488B"/>
    <w:rsid w:val="007155BD"/>
    <w:rsid w:val="00716505"/>
    <w:rsid w:val="00717F8A"/>
    <w:rsid w:val="007211EB"/>
    <w:rsid w:val="007220B2"/>
    <w:rsid w:val="00730FFE"/>
    <w:rsid w:val="007319C4"/>
    <w:rsid w:val="00733D51"/>
    <w:rsid w:val="0073470D"/>
    <w:rsid w:val="007408CE"/>
    <w:rsid w:val="0074147D"/>
    <w:rsid w:val="007466D5"/>
    <w:rsid w:val="00755248"/>
    <w:rsid w:val="0076030A"/>
    <w:rsid w:val="007636C2"/>
    <w:rsid w:val="0077387D"/>
    <w:rsid w:val="00773F1B"/>
    <w:rsid w:val="00785208"/>
    <w:rsid w:val="00791111"/>
    <w:rsid w:val="007A0216"/>
    <w:rsid w:val="007A6287"/>
    <w:rsid w:val="007B1119"/>
    <w:rsid w:val="007D4FEA"/>
    <w:rsid w:val="007D6372"/>
    <w:rsid w:val="007E1E0C"/>
    <w:rsid w:val="007E2E1B"/>
    <w:rsid w:val="007E4F24"/>
    <w:rsid w:val="007F45A6"/>
    <w:rsid w:val="007F6C49"/>
    <w:rsid w:val="007F7B80"/>
    <w:rsid w:val="00815D47"/>
    <w:rsid w:val="00815E1C"/>
    <w:rsid w:val="00821051"/>
    <w:rsid w:val="00821D66"/>
    <w:rsid w:val="00821E5A"/>
    <w:rsid w:val="008319FD"/>
    <w:rsid w:val="008332DD"/>
    <w:rsid w:val="00834D9E"/>
    <w:rsid w:val="008354B1"/>
    <w:rsid w:val="008535EE"/>
    <w:rsid w:val="0085447C"/>
    <w:rsid w:val="00855688"/>
    <w:rsid w:val="00857D1D"/>
    <w:rsid w:val="00860EED"/>
    <w:rsid w:val="00861347"/>
    <w:rsid w:val="00865E07"/>
    <w:rsid w:val="00865EA1"/>
    <w:rsid w:val="008674F9"/>
    <w:rsid w:val="008700F9"/>
    <w:rsid w:val="008724EA"/>
    <w:rsid w:val="00873A1C"/>
    <w:rsid w:val="00874A2A"/>
    <w:rsid w:val="00875E9B"/>
    <w:rsid w:val="00876B05"/>
    <w:rsid w:val="00876FCE"/>
    <w:rsid w:val="00882AA9"/>
    <w:rsid w:val="008835C8"/>
    <w:rsid w:val="00886B1E"/>
    <w:rsid w:val="00893516"/>
    <w:rsid w:val="00897441"/>
    <w:rsid w:val="008A2819"/>
    <w:rsid w:val="008B2A7D"/>
    <w:rsid w:val="008C14BD"/>
    <w:rsid w:val="008C4A99"/>
    <w:rsid w:val="008D305E"/>
    <w:rsid w:val="008D638B"/>
    <w:rsid w:val="008E104C"/>
    <w:rsid w:val="008F3257"/>
    <w:rsid w:val="008F707E"/>
    <w:rsid w:val="00905782"/>
    <w:rsid w:val="00910767"/>
    <w:rsid w:val="00914C33"/>
    <w:rsid w:val="00921CF5"/>
    <w:rsid w:val="00930EAE"/>
    <w:rsid w:val="00931E59"/>
    <w:rsid w:val="00933054"/>
    <w:rsid w:val="00934744"/>
    <w:rsid w:val="009417CB"/>
    <w:rsid w:val="00945A5C"/>
    <w:rsid w:val="0095404D"/>
    <w:rsid w:val="009543C8"/>
    <w:rsid w:val="00954C8E"/>
    <w:rsid w:val="00956292"/>
    <w:rsid w:val="00965F88"/>
    <w:rsid w:val="0096776C"/>
    <w:rsid w:val="00971AA8"/>
    <w:rsid w:val="00973284"/>
    <w:rsid w:val="009765AB"/>
    <w:rsid w:val="00980C2F"/>
    <w:rsid w:val="009827A2"/>
    <w:rsid w:val="009A2A31"/>
    <w:rsid w:val="009A5A8B"/>
    <w:rsid w:val="009C053F"/>
    <w:rsid w:val="009C05DD"/>
    <w:rsid w:val="009C38CC"/>
    <w:rsid w:val="009C3918"/>
    <w:rsid w:val="009D5C24"/>
    <w:rsid w:val="009D7C07"/>
    <w:rsid w:val="009E3F23"/>
    <w:rsid w:val="009E486C"/>
    <w:rsid w:val="009F2EEF"/>
    <w:rsid w:val="00A01D1E"/>
    <w:rsid w:val="00A01E5C"/>
    <w:rsid w:val="00A04112"/>
    <w:rsid w:val="00A049F3"/>
    <w:rsid w:val="00A077C6"/>
    <w:rsid w:val="00A107FB"/>
    <w:rsid w:val="00A15AAB"/>
    <w:rsid w:val="00A163B3"/>
    <w:rsid w:val="00A174D4"/>
    <w:rsid w:val="00A21C20"/>
    <w:rsid w:val="00A22A78"/>
    <w:rsid w:val="00A31B35"/>
    <w:rsid w:val="00A31E69"/>
    <w:rsid w:val="00A32F73"/>
    <w:rsid w:val="00A33105"/>
    <w:rsid w:val="00A34F6E"/>
    <w:rsid w:val="00A3605D"/>
    <w:rsid w:val="00A37E29"/>
    <w:rsid w:val="00A4736B"/>
    <w:rsid w:val="00A51F55"/>
    <w:rsid w:val="00A57A9A"/>
    <w:rsid w:val="00A622D0"/>
    <w:rsid w:val="00A63DA4"/>
    <w:rsid w:val="00A700EC"/>
    <w:rsid w:val="00A719E8"/>
    <w:rsid w:val="00A77B44"/>
    <w:rsid w:val="00A86834"/>
    <w:rsid w:val="00A91D9E"/>
    <w:rsid w:val="00A91E7B"/>
    <w:rsid w:val="00A93220"/>
    <w:rsid w:val="00AA2AAD"/>
    <w:rsid w:val="00AA6B02"/>
    <w:rsid w:val="00AB3DDD"/>
    <w:rsid w:val="00AB4029"/>
    <w:rsid w:val="00AB4524"/>
    <w:rsid w:val="00AC13DA"/>
    <w:rsid w:val="00AC5C48"/>
    <w:rsid w:val="00AD3936"/>
    <w:rsid w:val="00AE0FFC"/>
    <w:rsid w:val="00AE1C88"/>
    <w:rsid w:val="00AE4B11"/>
    <w:rsid w:val="00AF0B45"/>
    <w:rsid w:val="00AF11A2"/>
    <w:rsid w:val="00AF328A"/>
    <w:rsid w:val="00B05486"/>
    <w:rsid w:val="00B0620B"/>
    <w:rsid w:val="00B066CC"/>
    <w:rsid w:val="00B06C84"/>
    <w:rsid w:val="00B13E9A"/>
    <w:rsid w:val="00B20AB2"/>
    <w:rsid w:val="00B238A4"/>
    <w:rsid w:val="00B24B64"/>
    <w:rsid w:val="00B276A4"/>
    <w:rsid w:val="00B30344"/>
    <w:rsid w:val="00B3103C"/>
    <w:rsid w:val="00B3596F"/>
    <w:rsid w:val="00B35978"/>
    <w:rsid w:val="00B46C8A"/>
    <w:rsid w:val="00B55F28"/>
    <w:rsid w:val="00B6247E"/>
    <w:rsid w:val="00B640A9"/>
    <w:rsid w:val="00B65348"/>
    <w:rsid w:val="00B71AC4"/>
    <w:rsid w:val="00B7238A"/>
    <w:rsid w:val="00B732A4"/>
    <w:rsid w:val="00B73414"/>
    <w:rsid w:val="00B73A36"/>
    <w:rsid w:val="00B76FF5"/>
    <w:rsid w:val="00B771FD"/>
    <w:rsid w:val="00B801D7"/>
    <w:rsid w:val="00B81D72"/>
    <w:rsid w:val="00B865FB"/>
    <w:rsid w:val="00B8710D"/>
    <w:rsid w:val="00B915A1"/>
    <w:rsid w:val="00B92407"/>
    <w:rsid w:val="00B94026"/>
    <w:rsid w:val="00B94ADD"/>
    <w:rsid w:val="00B94D87"/>
    <w:rsid w:val="00BA09B5"/>
    <w:rsid w:val="00BA4981"/>
    <w:rsid w:val="00BB2B93"/>
    <w:rsid w:val="00BB3068"/>
    <w:rsid w:val="00BB4784"/>
    <w:rsid w:val="00BB7E88"/>
    <w:rsid w:val="00BC17A5"/>
    <w:rsid w:val="00BC20B0"/>
    <w:rsid w:val="00BC3A58"/>
    <w:rsid w:val="00BC5000"/>
    <w:rsid w:val="00BC52F0"/>
    <w:rsid w:val="00BC62B9"/>
    <w:rsid w:val="00BE3906"/>
    <w:rsid w:val="00BF0A6E"/>
    <w:rsid w:val="00BF59C3"/>
    <w:rsid w:val="00C01310"/>
    <w:rsid w:val="00C03A89"/>
    <w:rsid w:val="00C13DB1"/>
    <w:rsid w:val="00C144C6"/>
    <w:rsid w:val="00C156DD"/>
    <w:rsid w:val="00C203D3"/>
    <w:rsid w:val="00C20724"/>
    <w:rsid w:val="00C22310"/>
    <w:rsid w:val="00C24FFF"/>
    <w:rsid w:val="00C26D3E"/>
    <w:rsid w:val="00C27CFC"/>
    <w:rsid w:val="00C27F7F"/>
    <w:rsid w:val="00C41043"/>
    <w:rsid w:val="00C43F61"/>
    <w:rsid w:val="00C45030"/>
    <w:rsid w:val="00C503D9"/>
    <w:rsid w:val="00C5444E"/>
    <w:rsid w:val="00C55384"/>
    <w:rsid w:val="00C65E3B"/>
    <w:rsid w:val="00C6694A"/>
    <w:rsid w:val="00C66FD0"/>
    <w:rsid w:val="00C6791A"/>
    <w:rsid w:val="00C83D75"/>
    <w:rsid w:val="00C97807"/>
    <w:rsid w:val="00CA3B11"/>
    <w:rsid w:val="00CA3C71"/>
    <w:rsid w:val="00CA6002"/>
    <w:rsid w:val="00CA67BF"/>
    <w:rsid w:val="00CA6A7E"/>
    <w:rsid w:val="00CA6CD3"/>
    <w:rsid w:val="00CB5961"/>
    <w:rsid w:val="00CB7668"/>
    <w:rsid w:val="00CC15B0"/>
    <w:rsid w:val="00CC44F9"/>
    <w:rsid w:val="00CD1859"/>
    <w:rsid w:val="00CD432C"/>
    <w:rsid w:val="00CD5A62"/>
    <w:rsid w:val="00CE51BB"/>
    <w:rsid w:val="00D02A61"/>
    <w:rsid w:val="00D032F6"/>
    <w:rsid w:val="00D03395"/>
    <w:rsid w:val="00D075BA"/>
    <w:rsid w:val="00D11373"/>
    <w:rsid w:val="00D17991"/>
    <w:rsid w:val="00D2033D"/>
    <w:rsid w:val="00D2272C"/>
    <w:rsid w:val="00D23116"/>
    <w:rsid w:val="00D24B27"/>
    <w:rsid w:val="00D31C5D"/>
    <w:rsid w:val="00D32028"/>
    <w:rsid w:val="00D320BF"/>
    <w:rsid w:val="00D37E35"/>
    <w:rsid w:val="00D40F65"/>
    <w:rsid w:val="00D45C07"/>
    <w:rsid w:val="00D51F4F"/>
    <w:rsid w:val="00D55B3C"/>
    <w:rsid w:val="00D608C7"/>
    <w:rsid w:val="00D6622C"/>
    <w:rsid w:val="00D715A8"/>
    <w:rsid w:val="00D7622D"/>
    <w:rsid w:val="00D8166D"/>
    <w:rsid w:val="00D83A9A"/>
    <w:rsid w:val="00D84DD1"/>
    <w:rsid w:val="00D85B33"/>
    <w:rsid w:val="00DA22EE"/>
    <w:rsid w:val="00DA2664"/>
    <w:rsid w:val="00DB3E41"/>
    <w:rsid w:val="00DB5215"/>
    <w:rsid w:val="00DB5B25"/>
    <w:rsid w:val="00DC0E31"/>
    <w:rsid w:val="00DC13C3"/>
    <w:rsid w:val="00DC3702"/>
    <w:rsid w:val="00DC5A9D"/>
    <w:rsid w:val="00DD181D"/>
    <w:rsid w:val="00DD4046"/>
    <w:rsid w:val="00DD79DA"/>
    <w:rsid w:val="00DE4D63"/>
    <w:rsid w:val="00DE6116"/>
    <w:rsid w:val="00E06E6D"/>
    <w:rsid w:val="00E12C4E"/>
    <w:rsid w:val="00E21AA2"/>
    <w:rsid w:val="00E22640"/>
    <w:rsid w:val="00E32F79"/>
    <w:rsid w:val="00E439C3"/>
    <w:rsid w:val="00E47A2D"/>
    <w:rsid w:val="00E54BB1"/>
    <w:rsid w:val="00E56384"/>
    <w:rsid w:val="00E563F4"/>
    <w:rsid w:val="00E57A22"/>
    <w:rsid w:val="00E6015E"/>
    <w:rsid w:val="00E64EB6"/>
    <w:rsid w:val="00E66467"/>
    <w:rsid w:val="00E765FC"/>
    <w:rsid w:val="00E8131C"/>
    <w:rsid w:val="00E8492A"/>
    <w:rsid w:val="00E85650"/>
    <w:rsid w:val="00E85B07"/>
    <w:rsid w:val="00E86FFE"/>
    <w:rsid w:val="00E92290"/>
    <w:rsid w:val="00E976A3"/>
    <w:rsid w:val="00EA11F2"/>
    <w:rsid w:val="00EA2EF4"/>
    <w:rsid w:val="00EA71F1"/>
    <w:rsid w:val="00EB6AAE"/>
    <w:rsid w:val="00EC379B"/>
    <w:rsid w:val="00EC65F3"/>
    <w:rsid w:val="00EC697D"/>
    <w:rsid w:val="00EC6F65"/>
    <w:rsid w:val="00ED1DE6"/>
    <w:rsid w:val="00EF1F02"/>
    <w:rsid w:val="00EF58C1"/>
    <w:rsid w:val="00F01BE9"/>
    <w:rsid w:val="00F03A1F"/>
    <w:rsid w:val="00F07EF5"/>
    <w:rsid w:val="00F13A66"/>
    <w:rsid w:val="00F211D7"/>
    <w:rsid w:val="00F27434"/>
    <w:rsid w:val="00F31E48"/>
    <w:rsid w:val="00F35CDC"/>
    <w:rsid w:val="00F43E97"/>
    <w:rsid w:val="00F55160"/>
    <w:rsid w:val="00F62E36"/>
    <w:rsid w:val="00F66728"/>
    <w:rsid w:val="00F70EDF"/>
    <w:rsid w:val="00F713F9"/>
    <w:rsid w:val="00F7219C"/>
    <w:rsid w:val="00F743AD"/>
    <w:rsid w:val="00F745EB"/>
    <w:rsid w:val="00F74E9A"/>
    <w:rsid w:val="00F75620"/>
    <w:rsid w:val="00F75F13"/>
    <w:rsid w:val="00F77DB9"/>
    <w:rsid w:val="00F8475F"/>
    <w:rsid w:val="00F863FD"/>
    <w:rsid w:val="00F87187"/>
    <w:rsid w:val="00F91395"/>
    <w:rsid w:val="00F93A47"/>
    <w:rsid w:val="00F9575C"/>
    <w:rsid w:val="00FA5D58"/>
    <w:rsid w:val="00FA6B13"/>
    <w:rsid w:val="00FB0231"/>
    <w:rsid w:val="00FB31B9"/>
    <w:rsid w:val="00FB3CC0"/>
    <w:rsid w:val="00FB52B1"/>
    <w:rsid w:val="00FC23EE"/>
    <w:rsid w:val="00FC5569"/>
    <w:rsid w:val="00FD0E1E"/>
    <w:rsid w:val="00FD46BB"/>
    <w:rsid w:val="00FD70CD"/>
    <w:rsid w:val="00FE2E4D"/>
    <w:rsid w:val="00FE4EA4"/>
    <w:rsid w:val="00FE5A5F"/>
    <w:rsid w:val="00FE7796"/>
    <w:rsid w:val="00FE7968"/>
    <w:rsid w:val="00FF2B10"/>
    <w:rsid w:val="00FF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9990"/>
      </w:tabs>
      <w:jc w:val="center"/>
      <w:outlineLvl w:val="0"/>
    </w:pPr>
    <w:rPr>
      <w:b/>
      <w:sz w:val="24"/>
    </w:rPr>
  </w:style>
  <w:style w:type="paragraph" w:styleId="Heading2">
    <w:name w:val="heading 2"/>
    <w:basedOn w:val="Normal"/>
    <w:next w:val="Normal"/>
    <w:qFormat/>
    <w:pPr>
      <w:keepNext/>
      <w:tabs>
        <w:tab w:val="right" w:pos="14670"/>
      </w:tabs>
      <w:jc w:val="right"/>
      <w:outlineLvl w:val="1"/>
    </w:pPr>
    <w:rPr>
      <w:b/>
      <w:sz w:val="28"/>
    </w:rPr>
  </w:style>
  <w:style w:type="paragraph" w:styleId="Heading3">
    <w:name w:val="heading 3"/>
    <w:basedOn w:val="Normal"/>
    <w:next w:val="Normal"/>
    <w:qFormat/>
    <w:pPr>
      <w:keepNext/>
      <w:tabs>
        <w:tab w:val="right" w:pos="14670"/>
      </w:tabs>
      <w:jc w:val="right"/>
      <w:outlineLvl w:val="2"/>
    </w:pPr>
    <w:rPr>
      <w:sz w:val="24"/>
    </w:rPr>
  </w:style>
  <w:style w:type="paragraph" w:styleId="Heading4">
    <w:name w:val="heading 4"/>
    <w:basedOn w:val="Normal"/>
    <w:next w:val="Normal"/>
    <w:link w:val="Heading4Char"/>
    <w:qFormat/>
    <w:pPr>
      <w:keepNext/>
      <w:jc w:val="right"/>
      <w:outlineLvl w:val="3"/>
    </w:pPr>
    <w:rPr>
      <w:b/>
      <w:sz w:val="24"/>
    </w:rPr>
  </w:style>
  <w:style w:type="paragraph" w:styleId="Heading5">
    <w:name w:val="heading 5"/>
    <w:basedOn w:val="Normal"/>
    <w:next w:val="Normal"/>
    <w:qFormat/>
    <w:rsid w:val="00914C33"/>
    <w:pPr>
      <w:keepNext/>
      <w:spacing w:before="120" w:after="120"/>
      <w:ind w:left="144"/>
      <w:outlineLvl w:val="4"/>
    </w:pPr>
    <w:rPr>
      <w:bCs/>
      <w:sz w:val="22"/>
    </w:rPr>
  </w:style>
  <w:style w:type="paragraph" w:styleId="Heading6">
    <w:name w:val="heading 6"/>
    <w:basedOn w:val="Normal"/>
    <w:next w:val="Normal"/>
    <w:qFormat/>
    <w:pPr>
      <w:keepNext/>
      <w:spacing w:before="120" w:after="120"/>
      <w:ind w:left="144"/>
      <w:outlineLvl w:val="5"/>
    </w:pPr>
    <w:rPr>
      <w:b/>
      <w:bCs/>
      <w:sz w:val="22"/>
      <w:u w:val="single"/>
    </w:rPr>
  </w:style>
  <w:style w:type="paragraph" w:styleId="Heading7">
    <w:name w:val="heading 7"/>
    <w:basedOn w:val="Normal"/>
    <w:next w:val="Normal"/>
    <w:qFormat/>
    <w:pPr>
      <w:keepNext/>
      <w:spacing w:before="120" w:after="120"/>
      <w:ind w:left="144"/>
      <w:outlineLvl w:val="6"/>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570EC4"/>
    <w:rPr>
      <w:rFonts w:ascii="Tahoma" w:hAnsi="Tahoma" w:cs="Tahoma"/>
      <w:sz w:val="16"/>
      <w:szCs w:val="16"/>
    </w:rPr>
  </w:style>
  <w:style w:type="paragraph" w:customStyle="1" w:styleId="Default">
    <w:name w:val="Default"/>
    <w:rsid w:val="00F31E48"/>
    <w:pPr>
      <w:autoSpaceDE w:val="0"/>
      <w:autoSpaceDN w:val="0"/>
      <w:adjustRightInd w:val="0"/>
    </w:pPr>
    <w:rPr>
      <w:color w:val="000000"/>
      <w:sz w:val="24"/>
      <w:szCs w:val="24"/>
    </w:rPr>
  </w:style>
  <w:style w:type="paragraph" w:styleId="ListParagraph">
    <w:name w:val="List Paragraph"/>
    <w:basedOn w:val="Normal"/>
    <w:uiPriority w:val="34"/>
    <w:qFormat/>
    <w:rsid w:val="00D84DD1"/>
    <w:pPr>
      <w:ind w:left="720"/>
      <w:contextualSpacing/>
    </w:pPr>
    <w:rPr>
      <w:rFonts w:ascii="Cambria" w:hAnsi="Cambria"/>
      <w:sz w:val="22"/>
      <w:szCs w:val="24"/>
    </w:rPr>
  </w:style>
  <w:style w:type="numbering" w:customStyle="1" w:styleId="NoList1">
    <w:name w:val="No List1"/>
    <w:next w:val="NoList"/>
    <w:uiPriority w:val="99"/>
    <w:semiHidden/>
    <w:unhideWhenUsed/>
    <w:rsid w:val="00076A03"/>
  </w:style>
  <w:style w:type="paragraph" w:customStyle="1" w:styleId="p7">
    <w:name w:val="p7"/>
    <w:basedOn w:val="Normal"/>
    <w:rsid w:val="00076A03"/>
    <w:pPr>
      <w:tabs>
        <w:tab w:val="left" w:pos="378"/>
      </w:tabs>
      <w:overflowPunct w:val="0"/>
      <w:autoSpaceDE w:val="0"/>
      <w:autoSpaceDN w:val="0"/>
      <w:adjustRightInd w:val="0"/>
      <w:spacing w:line="240" w:lineRule="atLeast"/>
      <w:jc w:val="both"/>
      <w:textAlignment w:val="baseline"/>
    </w:pPr>
    <w:rPr>
      <w:rFonts w:ascii="New York" w:hAnsi="New York"/>
      <w:sz w:val="24"/>
    </w:rPr>
  </w:style>
  <w:style w:type="paragraph" w:styleId="BodyText2">
    <w:name w:val="Body Text 2"/>
    <w:basedOn w:val="Normal"/>
    <w:link w:val="BodyText2Char"/>
    <w:rsid w:val="00076A03"/>
    <w:rPr>
      <w:rFonts w:ascii="Arial" w:hAnsi="Arial"/>
      <w:sz w:val="22"/>
    </w:rPr>
  </w:style>
  <w:style w:type="character" w:customStyle="1" w:styleId="BodyText2Char">
    <w:name w:val="Body Text 2 Char"/>
    <w:link w:val="BodyText2"/>
    <w:rsid w:val="00076A03"/>
    <w:rPr>
      <w:rFonts w:ascii="Arial" w:hAnsi="Arial"/>
      <w:sz w:val="22"/>
    </w:rPr>
  </w:style>
  <w:style w:type="character" w:customStyle="1" w:styleId="a">
    <w:name w:val="•"/>
    <w:rsid w:val="00076A03"/>
  </w:style>
  <w:style w:type="paragraph" w:styleId="NoSpacing">
    <w:name w:val="No Spacing"/>
    <w:uiPriority w:val="1"/>
    <w:qFormat/>
    <w:rsid w:val="00076A03"/>
    <w:rPr>
      <w:sz w:val="24"/>
    </w:rPr>
  </w:style>
  <w:style w:type="character" w:customStyle="1" w:styleId="Heading4Char">
    <w:name w:val="Heading 4 Char"/>
    <w:link w:val="Heading4"/>
    <w:rsid w:val="00076A03"/>
    <w:rPr>
      <w:b/>
      <w:sz w:val="24"/>
    </w:rPr>
  </w:style>
  <w:style w:type="paragraph" w:customStyle="1" w:styleId="CM10">
    <w:name w:val="CM10"/>
    <w:basedOn w:val="Default"/>
    <w:next w:val="Default"/>
    <w:uiPriority w:val="99"/>
    <w:rsid w:val="00076A03"/>
    <w:pPr>
      <w:spacing w:line="240" w:lineRule="atLeast"/>
    </w:pPr>
    <w:rPr>
      <w:rFonts w:ascii="Arial" w:eastAsia="Calibri" w:hAnsi="Arial" w:cs="Arial"/>
      <w:color w:val="auto"/>
    </w:rPr>
  </w:style>
  <w:style w:type="paragraph" w:styleId="BodyText">
    <w:name w:val="Body Text"/>
    <w:basedOn w:val="Normal"/>
    <w:link w:val="BodyTextChar"/>
    <w:uiPriority w:val="99"/>
    <w:unhideWhenUsed/>
    <w:rsid w:val="00076A03"/>
    <w:pPr>
      <w:spacing w:after="120"/>
    </w:pPr>
    <w:rPr>
      <w:sz w:val="24"/>
    </w:rPr>
  </w:style>
  <w:style w:type="character" w:customStyle="1" w:styleId="BodyTextChar">
    <w:name w:val="Body Text Char"/>
    <w:link w:val="BodyText"/>
    <w:uiPriority w:val="99"/>
    <w:rsid w:val="00076A03"/>
    <w:rPr>
      <w:sz w:val="24"/>
    </w:rPr>
  </w:style>
  <w:style w:type="character" w:customStyle="1" w:styleId="BalloonTextChar">
    <w:name w:val="Balloon Text Char"/>
    <w:link w:val="BalloonText"/>
    <w:uiPriority w:val="99"/>
    <w:semiHidden/>
    <w:rsid w:val="00076A03"/>
    <w:rPr>
      <w:rFonts w:ascii="Tahoma" w:hAnsi="Tahoma" w:cs="Tahoma"/>
      <w:sz w:val="16"/>
      <w:szCs w:val="16"/>
    </w:rPr>
  </w:style>
  <w:style w:type="character" w:customStyle="1" w:styleId="Heading1Char">
    <w:name w:val="Heading 1 Char"/>
    <w:link w:val="Heading1"/>
    <w:uiPriority w:val="9"/>
    <w:rsid w:val="00076A03"/>
    <w:rPr>
      <w:b/>
      <w:sz w:val="24"/>
    </w:rPr>
  </w:style>
  <w:style w:type="character" w:customStyle="1" w:styleId="HeaderChar">
    <w:name w:val="Header Char"/>
    <w:link w:val="Header"/>
    <w:uiPriority w:val="99"/>
    <w:rsid w:val="00076A03"/>
  </w:style>
  <w:style w:type="character" w:customStyle="1" w:styleId="FooterChar">
    <w:name w:val="Footer Char"/>
    <w:link w:val="Footer"/>
    <w:uiPriority w:val="99"/>
    <w:rsid w:val="00076A03"/>
  </w:style>
  <w:style w:type="table" w:styleId="TableGrid">
    <w:name w:val="Table Grid"/>
    <w:basedOn w:val="TableNormal"/>
    <w:uiPriority w:val="59"/>
    <w:rsid w:val="00076A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076A03"/>
    <w:rPr>
      <w:color w:val="800080"/>
      <w:u w:val="single"/>
    </w:rPr>
  </w:style>
  <w:style w:type="numbering" w:customStyle="1" w:styleId="NoList11">
    <w:name w:val="No List11"/>
    <w:next w:val="NoList"/>
    <w:uiPriority w:val="99"/>
    <w:semiHidden/>
    <w:unhideWhenUsed/>
    <w:rsid w:val="0007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6345">
      <w:bodyDiv w:val="1"/>
      <w:marLeft w:val="0"/>
      <w:marRight w:val="0"/>
      <w:marTop w:val="0"/>
      <w:marBottom w:val="0"/>
      <w:divBdr>
        <w:top w:val="none" w:sz="0" w:space="0" w:color="auto"/>
        <w:left w:val="none" w:sz="0" w:space="0" w:color="auto"/>
        <w:bottom w:val="none" w:sz="0" w:space="0" w:color="auto"/>
        <w:right w:val="none" w:sz="0" w:space="0" w:color="auto"/>
      </w:divBdr>
    </w:div>
    <w:div w:id="607200356">
      <w:bodyDiv w:val="1"/>
      <w:marLeft w:val="0"/>
      <w:marRight w:val="0"/>
      <w:marTop w:val="0"/>
      <w:marBottom w:val="0"/>
      <w:divBdr>
        <w:top w:val="none" w:sz="0" w:space="0" w:color="auto"/>
        <w:left w:val="none" w:sz="0" w:space="0" w:color="auto"/>
        <w:bottom w:val="none" w:sz="0" w:space="0" w:color="auto"/>
        <w:right w:val="none" w:sz="0" w:space="0" w:color="auto"/>
      </w:divBdr>
    </w:div>
    <w:div w:id="20530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E023-983A-4688-9B7E-1BD30E84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9</Words>
  <Characters>9831</Characters>
  <Application>Microsoft Office Word</Application>
  <DocSecurity>0</DocSecurity>
  <Lines>4915</Lines>
  <Paragraphs>1492</Paragraphs>
  <ScaleCrop>false</ScaleCrop>
  <HeadingPairs>
    <vt:vector size="2" baseType="variant">
      <vt:variant>
        <vt:lpstr>Title</vt:lpstr>
      </vt:variant>
      <vt:variant>
        <vt:i4>1</vt:i4>
      </vt:variant>
    </vt:vector>
  </HeadingPairs>
  <TitlesOfParts>
    <vt:vector size="1" baseType="lpstr">
      <vt:lpstr>TYPE OF REVIEW:</vt:lpstr>
    </vt:vector>
  </TitlesOfParts>
  <Company>URS Greiner Inc.</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REVIEW:</dc:title>
  <dc:creator>kschoenrock</dc:creator>
  <cp:lastModifiedBy>Batista, Maria (DOT)</cp:lastModifiedBy>
  <cp:revision>2</cp:revision>
  <cp:lastPrinted>2017-11-17T14:22:00Z</cp:lastPrinted>
  <dcterms:created xsi:type="dcterms:W3CDTF">2018-10-18T20:20:00Z</dcterms:created>
  <dcterms:modified xsi:type="dcterms:W3CDTF">2018-10-18T20:20:00Z</dcterms:modified>
</cp:coreProperties>
</file>